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Ind w:w="198" w:type="dxa"/>
        <w:tblLook w:val="04A0" w:firstRow="1" w:lastRow="0" w:firstColumn="1" w:lastColumn="0" w:noHBand="0" w:noVBand="1"/>
      </w:tblPr>
      <w:tblGrid>
        <w:gridCol w:w="3666"/>
        <w:gridCol w:w="1752"/>
        <w:gridCol w:w="360"/>
        <w:gridCol w:w="1554"/>
        <w:gridCol w:w="3558"/>
      </w:tblGrid>
      <w:tr w:rsidR="00F64E4C" w:rsidRPr="00016D71" w14:paraId="17910181" w14:textId="77777777" w:rsidTr="00F64E4C">
        <w:tc>
          <w:tcPr>
            <w:tcW w:w="3666" w:type="dxa"/>
            <w:shd w:val="clear" w:color="auto" w:fill="F2DBDB" w:themeFill="accent2" w:themeFillTint="33"/>
          </w:tcPr>
          <w:p w14:paraId="19E2F2FF" w14:textId="77777777" w:rsidR="00F64E4C" w:rsidRPr="00016D71" w:rsidRDefault="00F64E4C" w:rsidP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16D71">
              <w:rPr>
                <w:rFonts w:asciiTheme="majorHAnsi" w:hAnsiTheme="majorHAnsi"/>
                <w:b/>
                <w:sz w:val="20"/>
                <w:szCs w:val="20"/>
              </w:rPr>
              <w:t>Grade 1</w:t>
            </w:r>
          </w:p>
          <w:p w14:paraId="3290DA42" w14:textId="77777777" w:rsidR="00F64E4C" w:rsidRPr="00016D71" w:rsidRDefault="00F64E4C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66" w:type="dxa"/>
            <w:gridSpan w:val="3"/>
            <w:shd w:val="clear" w:color="auto" w:fill="F2DBDB" w:themeFill="accent2" w:themeFillTint="33"/>
          </w:tcPr>
          <w:p w14:paraId="7A11E399" w14:textId="77777777" w:rsidR="00F64E4C" w:rsidRDefault="00F64E4C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16D71">
              <w:rPr>
                <w:rFonts w:asciiTheme="majorHAnsi" w:hAnsiTheme="majorHAnsi"/>
                <w:b/>
                <w:sz w:val="20"/>
                <w:szCs w:val="20"/>
              </w:rPr>
              <w:t>Lesson: 2-5</w:t>
            </w:r>
          </w:p>
          <w:p w14:paraId="1B556BAE" w14:textId="77777777" w:rsidR="00F64E4C" w:rsidRPr="00016D71" w:rsidRDefault="00F64E4C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16D71">
              <w:rPr>
                <w:rFonts w:asciiTheme="majorHAnsi" w:hAnsiTheme="majorHAnsi"/>
                <w:b/>
                <w:sz w:val="20"/>
                <w:szCs w:val="20"/>
              </w:rPr>
              <w:t>Stories About Taking Away</w:t>
            </w:r>
          </w:p>
        </w:tc>
        <w:tc>
          <w:tcPr>
            <w:tcW w:w="3558" w:type="dxa"/>
            <w:shd w:val="clear" w:color="auto" w:fill="F2DBDB" w:themeFill="accent2" w:themeFillTint="33"/>
          </w:tcPr>
          <w:p w14:paraId="3710B8DF" w14:textId="77777777" w:rsidR="00F64E4C" w:rsidRPr="00542059" w:rsidRDefault="00F64E4C">
            <w:pPr>
              <w:rPr>
                <w:rFonts w:asciiTheme="majorHAnsi" w:hAnsiTheme="majorHAnsi"/>
                <w:b/>
                <w:i/>
                <w:color w:val="548DD4" w:themeColor="text2" w:themeTint="99"/>
                <w:sz w:val="20"/>
                <w:szCs w:val="20"/>
              </w:rPr>
            </w:pPr>
            <w:r w:rsidRPr="00542059">
              <w:rPr>
                <w:rFonts w:asciiTheme="majorHAnsi" w:hAnsiTheme="majorHAnsi" w:cstheme="majorHAnsi"/>
                <w:b/>
                <w:i/>
                <w:color w:val="548DD4" w:themeColor="text2" w:themeTint="99"/>
                <w:sz w:val="20"/>
                <w:szCs w:val="20"/>
                <w:lang w:val="fr-FR"/>
              </w:rPr>
              <w:t>DRAFT</w:t>
            </w:r>
          </w:p>
        </w:tc>
      </w:tr>
      <w:tr w:rsidR="004251CC" w:rsidRPr="00016D71" w14:paraId="07522BF3" w14:textId="77777777" w:rsidTr="00F64E4C">
        <w:tc>
          <w:tcPr>
            <w:tcW w:w="10890" w:type="dxa"/>
            <w:gridSpan w:val="5"/>
            <w:tcBorders>
              <w:bottom w:val="single" w:sz="4" w:space="0" w:color="auto"/>
            </w:tcBorders>
          </w:tcPr>
          <w:p w14:paraId="30F37813" w14:textId="77777777" w:rsidR="004251CC" w:rsidRPr="00016D71" w:rsidRDefault="00C8466E" w:rsidP="00EE4845">
            <w:pPr>
              <w:rPr>
                <w:rFonts w:asciiTheme="majorHAnsi" w:hAnsiTheme="majorHAnsi"/>
                <w:sz w:val="20"/>
                <w:szCs w:val="20"/>
              </w:rPr>
            </w:pPr>
            <w:r w:rsidRPr="00016D71">
              <w:rPr>
                <w:rFonts w:asciiTheme="majorHAnsi" w:hAnsiTheme="majorHAnsi"/>
                <w:b/>
                <w:sz w:val="20"/>
                <w:szCs w:val="20"/>
              </w:rPr>
              <w:t xml:space="preserve">Math </w:t>
            </w:r>
            <w:r w:rsidR="004251CC" w:rsidRPr="00016D71">
              <w:rPr>
                <w:rFonts w:asciiTheme="majorHAnsi" w:hAnsiTheme="majorHAnsi"/>
                <w:b/>
                <w:sz w:val="20"/>
                <w:szCs w:val="20"/>
              </w:rPr>
              <w:t>Standard(s)</w:t>
            </w:r>
            <w:proofErr w:type="gramStart"/>
            <w:r w:rsidR="004251CC" w:rsidRPr="00016D71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EE4845" w:rsidRPr="00016D71">
              <w:rPr>
                <w:rFonts w:asciiTheme="majorHAnsi" w:hAnsiTheme="majorHAnsi"/>
                <w:b/>
                <w:sz w:val="20"/>
                <w:szCs w:val="20"/>
              </w:rPr>
              <w:t xml:space="preserve">    </w:t>
            </w:r>
            <w:r w:rsidR="0029456D" w:rsidRPr="00016D71">
              <w:rPr>
                <w:rFonts w:asciiTheme="majorHAnsi" w:hAnsiTheme="majorHAnsi"/>
                <w:b/>
                <w:sz w:val="20"/>
                <w:szCs w:val="20"/>
              </w:rPr>
              <w:t>1.OA.1</w:t>
            </w:r>
            <w:proofErr w:type="gramEnd"/>
            <w:r w:rsidR="0029456D" w:rsidRPr="00016D71">
              <w:rPr>
                <w:rFonts w:asciiTheme="majorHAnsi" w:hAnsiTheme="majorHAnsi"/>
                <w:b/>
                <w:sz w:val="20"/>
                <w:szCs w:val="20"/>
              </w:rPr>
              <w:t xml:space="preserve"> &amp;</w:t>
            </w:r>
            <w:r w:rsidR="00EE4845" w:rsidRPr="00016D7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72473" w:rsidRPr="00016D71">
              <w:rPr>
                <w:rFonts w:asciiTheme="majorHAnsi" w:hAnsiTheme="majorHAnsi"/>
                <w:b/>
                <w:sz w:val="20"/>
                <w:szCs w:val="20"/>
              </w:rPr>
              <w:t>1.0A.4</w:t>
            </w:r>
            <w:r w:rsidR="00EE4845" w:rsidRPr="00016D71">
              <w:rPr>
                <w:rFonts w:asciiTheme="majorHAnsi" w:hAnsiTheme="majorHAnsi"/>
                <w:b/>
                <w:sz w:val="20"/>
                <w:szCs w:val="20"/>
              </w:rPr>
              <w:t xml:space="preserve">                </w:t>
            </w:r>
            <w:r w:rsidR="004251CC" w:rsidRPr="00016D71">
              <w:rPr>
                <w:rFonts w:asciiTheme="majorHAnsi" w:hAnsiTheme="majorHAnsi"/>
                <w:b/>
                <w:sz w:val="20"/>
                <w:szCs w:val="20"/>
              </w:rPr>
              <w:t>Domain:</w:t>
            </w:r>
            <w:r w:rsidR="00873C3D" w:rsidRPr="00016D71">
              <w:rPr>
                <w:rFonts w:asciiTheme="majorHAnsi" w:hAnsiTheme="majorHAnsi"/>
                <w:b/>
                <w:sz w:val="20"/>
                <w:szCs w:val="20"/>
              </w:rPr>
              <w:t xml:space="preserve">  Operations and Algebraic Thinking</w:t>
            </w:r>
          </w:p>
        </w:tc>
      </w:tr>
      <w:tr w:rsidR="008815DF" w:rsidRPr="00016D71" w14:paraId="7C425E1F" w14:textId="77777777" w:rsidTr="00F64E4C">
        <w:tc>
          <w:tcPr>
            <w:tcW w:w="5418" w:type="dxa"/>
            <w:gridSpan w:val="2"/>
            <w:tcBorders>
              <w:right w:val="nil"/>
            </w:tcBorders>
            <w:shd w:val="clear" w:color="auto" w:fill="F2DBDB" w:themeFill="accent2" w:themeFillTint="33"/>
          </w:tcPr>
          <w:p w14:paraId="766CC1D8" w14:textId="77777777" w:rsidR="004251CC" w:rsidRPr="00016D71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16D71">
              <w:rPr>
                <w:rFonts w:asciiTheme="majorHAnsi" w:hAnsiTheme="majorHAnsi"/>
                <w:b/>
                <w:sz w:val="20"/>
                <w:szCs w:val="20"/>
              </w:rPr>
              <w:t>Content Objective(s):</w:t>
            </w:r>
          </w:p>
        </w:tc>
        <w:tc>
          <w:tcPr>
            <w:tcW w:w="5472" w:type="dxa"/>
            <w:gridSpan w:val="3"/>
            <w:tcBorders>
              <w:left w:val="nil"/>
            </w:tcBorders>
            <w:shd w:val="clear" w:color="auto" w:fill="F2DBDB" w:themeFill="accent2" w:themeFillTint="33"/>
          </w:tcPr>
          <w:p w14:paraId="455580FE" w14:textId="77777777" w:rsidR="004251CC" w:rsidRPr="00016D71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16D71">
              <w:rPr>
                <w:rFonts w:asciiTheme="majorHAnsi" w:hAnsiTheme="majorHAnsi"/>
                <w:b/>
                <w:sz w:val="20"/>
                <w:szCs w:val="20"/>
              </w:rPr>
              <w:t>Language Objective(s):</w:t>
            </w:r>
          </w:p>
        </w:tc>
      </w:tr>
      <w:tr w:rsidR="008815DF" w:rsidRPr="00A760E6" w14:paraId="702A4D3A" w14:textId="77777777" w:rsidTr="00F64E4C">
        <w:tc>
          <w:tcPr>
            <w:tcW w:w="5418" w:type="dxa"/>
            <w:gridSpan w:val="2"/>
          </w:tcPr>
          <w:p w14:paraId="1921C0E7" w14:textId="77777777" w:rsidR="004251CC" w:rsidRPr="00016D71" w:rsidRDefault="00BD4B6B">
            <w:pPr>
              <w:rPr>
                <w:rFonts w:asciiTheme="majorHAnsi" w:hAnsiTheme="majorHAnsi"/>
                <w:sz w:val="20"/>
                <w:szCs w:val="20"/>
              </w:rPr>
            </w:pPr>
            <w:r w:rsidRPr="00016D71">
              <w:rPr>
                <w:rFonts w:asciiTheme="majorHAnsi" w:hAnsiTheme="majorHAnsi"/>
                <w:sz w:val="20"/>
                <w:szCs w:val="20"/>
              </w:rPr>
              <w:t xml:space="preserve">Students will </w:t>
            </w:r>
            <w:r w:rsidR="00872473" w:rsidRPr="00016D71">
              <w:rPr>
                <w:rFonts w:asciiTheme="majorHAnsi" w:hAnsiTheme="majorHAnsi"/>
                <w:sz w:val="20"/>
                <w:szCs w:val="20"/>
              </w:rPr>
              <w:t>tell and act out stories about taking away to find out how many are left</w:t>
            </w:r>
            <w:r w:rsidR="0029456D" w:rsidRPr="00016D71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3EF2184A" w14:textId="77777777" w:rsidR="004251CC" w:rsidRPr="00A83494" w:rsidRDefault="00CC4196" w:rsidP="00CC4196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Je peux dire et mimer des histoires à propos de retirer</w:t>
            </w:r>
            <w:r w:rsidR="006B0C7D" w:rsidRPr="00A83494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.</w:t>
            </w:r>
          </w:p>
        </w:tc>
        <w:tc>
          <w:tcPr>
            <w:tcW w:w="5472" w:type="dxa"/>
            <w:gridSpan w:val="3"/>
          </w:tcPr>
          <w:p w14:paraId="689A9577" w14:textId="77777777" w:rsidR="004251CC" w:rsidRPr="00016D71" w:rsidRDefault="0029456D">
            <w:pPr>
              <w:rPr>
                <w:rFonts w:asciiTheme="majorHAnsi" w:hAnsiTheme="majorHAnsi"/>
                <w:sz w:val="20"/>
                <w:szCs w:val="20"/>
              </w:rPr>
            </w:pPr>
            <w:r w:rsidRPr="00016D71">
              <w:rPr>
                <w:rFonts w:asciiTheme="majorHAnsi" w:hAnsiTheme="majorHAnsi"/>
                <w:sz w:val="20"/>
                <w:szCs w:val="20"/>
              </w:rPr>
              <w:t xml:space="preserve">Students will </w:t>
            </w:r>
            <w:r w:rsidR="005A0B83">
              <w:rPr>
                <w:rFonts w:asciiTheme="majorHAnsi" w:hAnsiTheme="majorHAnsi"/>
                <w:sz w:val="20"/>
                <w:szCs w:val="20"/>
              </w:rPr>
              <w:t>say the subtraction sentence while subtracting objects</w:t>
            </w:r>
            <w:r w:rsidRPr="00016D71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D64D41E" w14:textId="77777777" w:rsidR="00FA2E10" w:rsidRPr="00A760E6" w:rsidRDefault="00CC4196" w:rsidP="00CC4196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Je peux dire la soustraction pendant que je soustrais</w:t>
            </w:r>
            <w:r w:rsidRPr="00A760E6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.</w:t>
            </w:r>
          </w:p>
        </w:tc>
      </w:tr>
      <w:tr w:rsidR="008815DF" w:rsidRPr="00016D71" w14:paraId="05122B7A" w14:textId="77777777" w:rsidTr="00F64E4C">
        <w:tc>
          <w:tcPr>
            <w:tcW w:w="5418" w:type="dxa"/>
            <w:gridSpan w:val="2"/>
          </w:tcPr>
          <w:p w14:paraId="21E18B1B" w14:textId="77777777" w:rsidR="004251CC" w:rsidRPr="00016D71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16D71">
              <w:rPr>
                <w:rFonts w:asciiTheme="majorHAnsi" w:hAnsiTheme="majorHAnsi"/>
                <w:b/>
                <w:sz w:val="20"/>
                <w:szCs w:val="20"/>
              </w:rPr>
              <w:t>Essential Understanding:</w:t>
            </w:r>
          </w:p>
          <w:p w14:paraId="64A246F9" w14:textId="77777777" w:rsidR="00BD4B6B" w:rsidRPr="00016D71" w:rsidRDefault="001E4F0F">
            <w:pPr>
              <w:rPr>
                <w:rFonts w:asciiTheme="majorHAnsi" w:hAnsiTheme="majorHAnsi"/>
                <w:sz w:val="20"/>
                <w:szCs w:val="20"/>
              </w:rPr>
            </w:pPr>
            <w:r w:rsidRPr="00016D71">
              <w:rPr>
                <w:rFonts w:asciiTheme="majorHAnsi" w:hAnsiTheme="majorHAnsi"/>
                <w:sz w:val="20"/>
                <w:szCs w:val="20"/>
              </w:rPr>
              <w:t>Taking away parts from a whole is one interpretation of subtraction.  Subtraction number sentences can be used to show taking-away subtraction situations.</w:t>
            </w:r>
          </w:p>
        </w:tc>
        <w:tc>
          <w:tcPr>
            <w:tcW w:w="5472" w:type="dxa"/>
            <w:gridSpan w:val="3"/>
          </w:tcPr>
          <w:p w14:paraId="4089B931" w14:textId="77777777" w:rsidR="004251CC" w:rsidRPr="00016D71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16D71">
              <w:rPr>
                <w:rFonts w:asciiTheme="majorHAnsi" w:hAnsiTheme="majorHAnsi"/>
                <w:b/>
                <w:sz w:val="20"/>
                <w:szCs w:val="20"/>
              </w:rPr>
              <w:t>Academic Vocabulary</w:t>
            </w:r>
            <w:r w:rsidR="00DB0B6C">
              <w:rPr>
                <w:rFonts w:asciiTheme="majorHAnsi" w:hAnsiTheme="majorHAnsi"/>
                <w:b/>
                <w:sz w:val="20"/>
                <w:szCs w:val="20"/>
              </w:rPr>
              <w:t xml:space="preserve"> for Word Wall</w:t>
            </w:r>
            <w:r w:rsidRPr="00016D71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7E925481" w14:textId="77777777" w:rsidR="008815DF" w:rsidRPr="00A760E6" w:rsidRDefault="008815DF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A760E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Listen:</w:t>
            </w:r>
            <w:r w:rsidR="00873C3D" w:rsidRPr="00A760E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="00CC4196" w:rsidRPr="00A83494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retirer, </w:t>
            </w:r>
            <w:r w:rsidR="009C4A5F" w:rsidRPr="00A83494">
              <w:rPr>
                <w:rFonts w:asciiTheme="majorHAnsi" w:hAnsiTheme="majorHAnsi"/>
                <w:sz w:val="20"/>
                <w:szCs w:val="20"/>
                <w:lang w:val="fr-FR"/>
              </w:rPr>
              <w:t>r</w:t>
            </w:r>
            <w:r w:rsidR="00CC4196" w:rsidRPr="00A83494">
              <w:rPr>
                <w:rFonts w:asciiTheme="majorHAnsi" w:hAnsiTheme="majorHAnsi"/>
                <w:sz w:val="20"/>
                <w:szCs w:val="20"/>
                <w:lang w:val="fr-FR"/>
              </w:rPr>
              <w:t>épondre</w:t>
            </w:r>
          </w:p>
          <w:p w14:paraId="4EC0D28C" w14:textId="77777777" w:rsidR="004251CC" w:rsidRPr="00A760E6" w:rsidRDefault="004251CC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A760E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Read:</w:t>
            </w:r>
            <w:r w:rsidR="005858D5" w:rsidRPr="00A760E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</w:p>
          <w:p w14:paraId="565A1E19" w14:textId="77777777" w:rsidR="004251CC" w:rsidRPr="00A760E6" w:rsidRDefault="004251CC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A760E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Write:</w:t>
            </w:r>
          </w:p>
          <w:p w14:paraId="5A418BBC" w14:textId="77777777" w:rsidR="00C8466E" w:rsidRDefault="004251CC" w:rsidP="00CC4196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016D71">
              <w:rPr>
                <w:rFonts w:asciiTheme="majorHAnsi" w:hAnsiTheme="majorHAnsi"/>
                <w:b/>
                <w:sz w:val="20"/>
                <w:szCs w:val="20"/>
              </w:rPr>
              <w:t>Speak</w:t>
            </w:r>
            <w:r w:rsidRPr="00A83494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  <w:r w:rsidR="00A33D1C" w:rsidRPr="00A83494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="00CC4196" w:rsidRPr="00A83494">
              <w:rPr>
                <w:rFonts w:asciiTheme="majorHAnsi" w:hAnsiTheme="majorHAnsi"/>
                <w:sz w:val="20"/>
                <w:szCs w:val="20"/>
                <w:lang w:val="fr-FR"/>
              </w:rPr>
              <w:t>retirer</w:t>
            </w:r>
          </w:p>
          <w:p w14:paraId="1F9A7F4B" w14:textId="77777777" w:rsidR="00542059" w:rsidRPr="00016D71" w:rsidRDefault="00542059" w:rsidP="00542059">
            <w:pPr>
              <w:rPr>
                <w:rFonts w:asciiTheme="majorHAnsi" w:hAnsiTheme="majorHAnsi"/>
                <w:sz w:val="20"/>
                <w:szCs w:val="20"/>
              </w:rPr>
            </w:pPr>
            <w:r w:rsidRPr="0054205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Sentence Frame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 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:  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“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____ moins ____ égal</w:t>
            </w:r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____.”</w:t>
            </w:r>
          </w:p>
        </w:tc>
      </w:tr>
      <w:tr w:rsidR="008815DF" w:rsidRPr="00A760E6" w14:paraId="3AAD3BBA" w14:textId="77777777" w:rsidTr="00F64E4C"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14:paraId="251AA8E2" w14:textId="77777777" w:rsidR="004251CC" w:rsidRPr="00016D71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16D71">
              <w:rPr>
                <w:rFonts w:asciiTheme="majorHAnsi" w:hAnsiTheme="majorHAnsi"/>
                <w:b/>
                <w:sz w:val="20"/>
                <w:szCs w:val="20"/>
              </w:rPr>
              <w:t>Materials:</w:t>
            </w:r>
          </w:p>
          <w:p w14:paraId="0ACDBD79" w14:textId="77777777" w:rsidR="000025E4" w:rsidRPr="00DB0B6C" w:rsidRDefault="005858D5" w:rsidP="001E4F0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DB0B6C">
              <w:rPr>
                <w:rFonts w:asciiTheme="majorHAnsi" w:hAnsiTheme="majorHAnsi"/>
                <w:sz w:val="20"/>
                <w:szCs w:val="20"/>
              </w:rPr>
              <w:t>Connecting cubes</w:t>
            </w:r>
          </w:p>
          <w:p w14:paraId="11EA767E" w14:textId="77777777" w:rsidR="0050585F" w:rsidRPr="00DB0B6C" w:rsidRDefault="0050585F" w:rsidP="001E4F0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DB0B6C">
              <w:rPr>
                <w:rFonts w:asciiTheme="majorHAnsi" w:hAnsiTheme="majorHAnsi"/>
                <w:sz w:val="20"/>
                <w:szCs w:val="20"/>
              </w:rPr>
              <w:t>Whiteboards and dry erase markers</w:t>
            </w:r>
          </w:p>
          <w:p w14:paraId="6AD087B4" w14:textId="77777777" w:rsidR="000025E4" w:rsidRPr="00DB0B6C" w:rsidRDefault="000025E4" w:rsidP="006B0C7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DB0B6C">
              <w:rPr>
                <w:rFonts w:asciiTheme="majorHAnsi" w:hAnsiTheme="majorHAnsi"/>
                <w:sz w:val="20"/>
                <w:szCs w:val="20"/>
              </w:rPr>
              <w:t xml:space="preserve">Guided Practice page </w:t>
            </w:r>
            <w:r w:rsidR="00FD0239" w:rsidRPr="00DB0B6C">
              <w:rPr>
                <w:rFonts w:asciiTheme="majorHAnsi" w:hAnsiTheme="majorHAnsi"/>
                <w:sz w:val="20"/>
                <w:szCs w:val="20"/>
              </w:rPr>
              <w:t>5</w:t>
            </w:r>
            <w:r w:rsidR="001E4F0F" w:rsidRPr="00DB0B6C">
              <w:rPr>
                <w:rFonts w:asciiTheme="majorHAnsi" w:hAnsiTheme="majorHAnsi"/>
                <w:sz w:val="20"/>
                <w:szCs w:val="20"/>
              </w:rPr>
              <w:t>8</w:t>
            </w:r>
            <w:r w:rsidR="00FD0239" w:rsidRPr="00DB0B6C">
              <w:rPr>
                <w:rFonts w:asciiTheme="majorHAnsi" w:hAnsiTheme="majorHAnsi"/>
                <w:sz w:val="20"/>
                <w:szCs w:val="20"/>
              </w:rPr>
              <w:t>-5</w:t>
            </w:r>
            <w:r w:rsidR="001E4F0F" w:rsidRPr="00DB0B6C">
              <w:rPr>
                <w:rFonts w:asciiTheme="majorHAnsi" w:hAnsiTheme="majorHAnsi"/>
                <w:sz w:val="20"/>
                <w:szCs w:val="20"/>
              </w:rPr>
              <w:t>8</w:t>
            </w:r>
          </w:p>
          <w:p w14:paraId="5CF2EC9D" w14:textId="77777777" w:rsidR="000025E4" w:rsidRPr="005A0B83" w:rsidRDefault="000025E4" w:rsidP="005A0B8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DB0B6C">
              <w:rPr>
                <w:rFonts w:asciiTheme="majorHAnsi" w:hAnsiTheme="majorHAnsi"/>
                <w:sz w:val="20"/>
                <w:szCs w:val="20"/>
              </w:rPr>
              <w:t xml:space="preserve">Problem Solving page </w:t>
            </w:r>
            <w:r w:rsidR="001E4F0F" w:rsidRPr="00DB0B6C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5472" w:type="dxa"/>
            <w:gridSpan w:val="3"/>
            <w:tcBorders>
              <w:bottom w:val="single" w:sz="4" w:space="0" w:color="auto"/>
            </w:tcBorders>
          </w:tcPr>
          <w:p w14:paraId="6E6C3659" w14:textId="77777777" w:rsidR="004251CC" w:rsidRPr="00016D71" w:rsidRDefault="00DB0B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dditional Lesson Vocabulary</w:t>
            </w:r>
            <w:r w:rsidR="004251CC" w:rsidRPr="00016D71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486DE313" w14:textId="77777777" w:rsidR="004251CC" w:rsidRPr="00A760E6" w:rsidRDefault="00542059" w:rsidP="00A83494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A760E6">
              <w:rPr>
                <w:rFonts w:asciiTheme="majorHAnsi" w:hAnsiTheme="majorHAnsi"/>
                <w:sz w:val="20"/>
                <w:szCs w:val="20"/>
                <w:lang w:val="fr-FR"/>
              </w:rPr>
              <w:t>d</w:t>
            </w:r>
            <w:r w:rsidR="00CC4196" w:rsidRPr="00A760E6">
              <w:rPr>
                <w:rFonts w:asciiTheme="majorHAnsi" w:hAnsiTheme="majorHAnsi"/>
                <w:sz w:val="20"/>
                <w:szCs w:val="20"/>
                <w:lang w:val="fr-FR"/>
              </w:rPr>
              <w:t>es canar</w:t>
            </w:r>
            <w:bookmarkStart w:id="0" w:name="_GoBack"/>
            <w:bookmarkEnd w:id="0"/>
            <w:r w:rsidR="00CC4196" w:rsidRPr="00A760E6">
              <w:rPr>
                <w:rFonts w:asciiTheme="majorHAnsi" w:hAnsiTheme="majorHAnsi"/>
                <w:sz w:val="20"/>
                <w:szCs w:val="20"/>
                <w:lang w:val="fr-FR"/>
              </w:rPr>
              <w:t>ds, vole</w:t>
            </w:r>
            <w:r w:rsidR="00DB0B6C" w:rsidRPr="00A760E6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="00CC4196" w:rsidRPr="00A760E6">
              <w:rPr>
                <w:rFonts w:asciiTheme="majorHAnsi" w:hAnsiTheme="majorHAnsi"/>
                <w:sz w:val="20"/>
                <w:szCs w:val="20"/>
                <w:lang w:val="fr-FR"/>
              </w:rPr>
              <w:t>a volé</w:t>
            </w:r>
            <w:r w:rsidR="00DB0B6C" w:rsidRPr="00A760E6">
              <w:rPr>
                <w:rFonts w:asciiTheme="majorHAnsi" w:hAnsiTheme="majorHAnsi"/>
                <w:sz w:val="20"/>
                <w:szCs w:val="20"/>
                <w:lang w:val="fr-FR"/>
              </w:rPr>
              <w:t>,</w:t>
            </w:r>
            <w:r w:rsidR="002C4819" w:rsidRPr="00A760E6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="00A83494" w:rsidRPr="00A760E6">
              <w:rPr>
                <w:rFonts w:asciiTheme="majorHAnsi" w:hAnsiTheme="majorHAnsi"/>
                <w:sz w:val="20"/>
                <w:szCs w:val="20"/>
                <w:lang w:val="fr-FR"/>
              </w:rPr>
              <w:t>des seaux</w:t>
            </w:r>
          </w:p>
        </w:tc>
      </w:tr>
      <w:tr w:rsidR="004251CC" w:rsidRPr="00016D71" w14:paraId="2B50ACFA" w14:textId="77777777" w:rsidTr="00F64E4C">
        <w:tc>
          <w:tcPr>
            <w:tcW w:w="5778" w:type="dxa"/>
            <w:gridSpan w:val="3"/>
            <w:tcBorders>
              <w:right w:val="nil"/>
            </w:tcBorders>
            <w:shd w:val="clear" w:color="auto" w:fill="F2DBDB" w:themeFill="accent2" w:themeFillTint="33"/>
          </w:tcPr>
          <w:p w14:paraId="22D910A9" w14:textId="77777777" w:rsidR="008815DF" w:rsidRPr="00016D71" w:rsidRDefault="004251CC" w:rsidP="0054205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16D71">
              <w:rPr>
                <w:rFonts w:asciiTheme="majorHAnsi" w:hAnsiTheme="majorHAnsi"/>
                <w:b/>
                <w:sz w:val="20"/>
                <w:szCs w:val="20"/>
              </w:rPr>
              <w:t>Lesson:</w:t>
            </w:r>
            <w:r w:rsidR="00943E3C" w:rsidRPr="00016D71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112" w:type="dxa"/>
            <w:gridSpan w:val="2"/>
            <w:tcBorders>
              <w:left w:val="nil"/>
            </w:tcBorders>
            <w:shd w:val="clear" w:color="auto" w:fill="F2DBDB" w:themeFill="accent2" w:themeFillTint="33"/>
          </w:tcPr>
          <w:p w14:paraId="7C60DECF" w14:textId="77777777" w:rsidR="004251CC" w:rsidRPr="00016D71" w:rsidRDefault="004251CC" w:rsidP="00D27E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16D71">
              <w:rPr>
                <w:rFonts w:asciiTheme="majorHAnsi" w:hAnsiTheme="majorHAnsi"/>
                <w:b/>
                <w:sz w:val="20"/>
                <w:szCs w:val="20"/>
              </w:rPr>
              <w:t>Instructional Time:</w:t>
            </w:r>
            <w:r w:rsidR="00C6350E" w:rsidRPr="00016D71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807BCB" w:rsidRPr="00016D71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D27E1B" w:rsidRPr="00016D71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807BCB" w:rsidRPr="00016D7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244C7D" w:rsidRPr="00016D71">
              <w:rPr>
                <w:rFonts w:asciiTheme="majorHAnsi" w:hAnsiTheme="majorHAnsi"/>
                <w:b/>
                <w:sz w:val="20"/>
                <w:szCs w:val="20"/>
              </w:rPr>
              <w:t>minutes</w:t>
            </w:r>
          </w:p>
        </w:tc>
      </w:tr>
      <w:tr w:rsidR="004251CC" w:rsidRPr="00A83494" w14:paraId="1D72A67A" w14:textId="77777777" w:rsidTr="00F64E4C">
        <w:tc>
          <w:tcPr>
            <w:tcW w:w="10890" w:type="dxa"/>
            <w:gridSpan w:val="5"/>
            <w:tcBorders>
              <w:bottom w:val="single" w:sz="4" w:space="0" w:color="auto"/>
            </w:tcBorders>
          </w:tcPr>
          <w:p w14:paraId="5108BD60" w14:textId="77777777" w:rsidR="008815DF" w:rsidRPr="00A83494" w:rsidRDefault="00943E3C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proofErr w:type="spellStart"/>
            <w:r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Opening</w:t>
            </w:r>
            <w:proofErr w:type="spellEnd"/>
            <w:r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(</w:t>
            </w:r>
            <w:r w:rsidR="007E00F7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2</w:t>
            </w:r>
            <w:r w:rsidR="002C4819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842848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minutes) </w:t>
            </w:r>
            <w:r w:rsidR="008815DF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</w:p>
          <w:p w14:paraId="5755DB73" w14:textId="77777777" w:rsidR="00DB0B6C" w:rsidRPr="00A83494" w:rsidRDefault="00943E3C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C4196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ous avez appris à écrire une soustraction pour montrer comment trouver une partie manquante</w:t>
            </w:r>
            <w:r w:rsidR="00C6350E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 </w:t>
            </w:r>
            <w:r w:rsidR="00CC4196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J’ai  8 cubes, J’en retire</w:t>
            </w:r>
            <w:r w:rsidR="00DB0B6C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3.”</w:t>
            </w:r>
          </w:p>
          <w:p w14:paraId="13D0A0DF" w14:textId="77777777" w:rsidR="00DB0B6C" w:rsidRPr="00A760E6" w:rsidRDefault="00DB0B6C" w:rsidP="00DB0B6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760E6">
              <w:rPr>
                <w:rFonts w:asciiTheme="majorHAnsi" w:hAnsiTheme="majorHAnsi" w:cs="Arial"/>
                <w:sz w:val="20"/>
                <w:szCs w:val="20"/>
              </w:rPr>
              <w:t>Use connecting cubes as you do this problem.</w:t>
            </w:r>
          </w:p>
          <w:p w14:paraId="45B85989" w14:textId="77777777" w:rsidR="00DB0B6C" w:rsidRPr="00A760E6" w:rsidRDefault="00DB0B6C" w:rsidP="00DB0B6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760E6">
              <w:rPr>
                <w:rFonts w:asciiTheme="majorHAnsi" w:hAnsiTheme="majorHAnsi" w:cs="Arial"/>
                <w:sz w:val="20"/>
                <w:szCs w:val="20"/>
              </w:rPr>
              <w:t>Write the subtraction sentence on the board.</w:t>
            </w:r>
          </w:p>
          <w:p w14:paraId="4C4FC465" w14:textId="77777777" w:rsidR="00DB0B6C" w:rsidRPr="00A83494" w:rsidRDefault="00DB0B6C" w:rsidP="00DB0B6C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ontrez- m</w:t>
            </w:r>
            <w:r w:rsidR="00CC4196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oi avec vos doigts combien de cubes il en reste</w:t>
            </w:r>
            <w:r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2B2E388D" w14:textId="77777777" w:rsidR="00DB0B6C" w:rsidRPr="00A760E6" w:rsidRDefault="00DB0B6C" w:rsidP="00DB0B6C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A760E6"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 w:rsidRPr="00A760E6">
              <w:rPr>
                <w:rFonts w:asciiTheme="majorHAnsi" w:hAnsiTheme="majorHAnsi" w:cs="Arial"/>
                <w:i/>
                <w:sz w:val="20"/>
                <w:szCs w:val="20"/>
              </w:rPr>
              <w:t>will show 5 with their fingers.</w:t>
            </w:r>
          </w:p>
          <w:p w14:paraId="273C353E" w14:textId="77777777" w:rsidR="00FA2E10" w:rsidRPr="00A83494" w:rsidRDefault="00DB0B6C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C4196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ous avez raison</w:t>
            </w:r>
            <w:r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!  </w:t>
            </w:r>
            <w:r w:rsidR="00CC4196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ujourd’hui</w:t>
            </w:r>
            <w:r w:rsidR="00C6350E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, </w:t>
            </w:r>
            <w:r w:rsidR="00CC4196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vous apprendrez </w:t>
            </w:r>
            <w:r w:rsidR="00360812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à</w:t>
            </w:r>
            <w:r w:rsidR="00CC4196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écrire une soustraction</w:t>
            </w:r>
            <w:r w:rsidR="00B64E09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CC4196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pour </w:t>
            </w:r>
            <w:r w:rsidR="00360812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aconter</w:t>
            </w:r>
            <w:r w:rsidR="00CC4196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une histoire à propos de retirer</w:t>
            </w:r>
            <w:r w:rsidR="00C6350E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</w:t>
            </w:r>
            <w:r w:rsidR="005858D5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”</w:t>
            </w:r>
          </w:p>
          <w:p w14:paraId="4BD351F5" w14:textId="77777777" w:rsidR="00824069" w:rsidRPr="00A760E6" w:rsidRDefault="00C6350E" w:rsidP="00DB0B6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A760E6">
              <w:rPr>
                <w:rFonts w:asciiTheme="majorHAnsi" w:hAnsiTheme="majorHAnsi" w:cs="Arial"/>
                <w:sz w:val="20"/>
                <w:szCs w:val="20"/>
              </w:rPr>
              <w:t>Distribute the connecting cubes to the students</w:t>
            </w:r>
            <w:r w:rsidR="00DB0B6C" w:rsidRPr="00A760E6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="009C4A5F" w:rsidRPr="00A760E6">
              <w:rPr>
                <w:rFonts w:asciiTheme="majorHAnsi" w:hAnsiTheme="majorHAnsi" w:cs="Arial"/>
                <w:sz w:val="20"/>
                <w:szCs w:val="20"/>
              </w:rPr>
              <w:t>8 cubes for</w:t>
            </w:r>
            <w:r w:rsidR="00DB0B6C" w:rsidRPr="00A760E6">
              <w:rPr>
                <w:rFonts w:asciiTheme="majorHAnsi" w:hAnsiTheme="majorHAnsi" w:cs="Arial"/>
                <w:sz w:val="20"/>
                <w:szCs w:val="20"/>
              </w:rPr>
              <w:t xml:space="preserve"> each student)</w:t>
            </w:r>
            <w:r w:rsidRPr="00A760E6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04FBF3F5" w14:textId="77777777" w:rsidR="00F417E0" w:rsidRPr="00A83494" w:rsidRDefault="00824069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C4196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ous pouvez utiliser des cubes</w:t>
            </w:r>
            <w:r w:rsidR="00B64E09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p</w:t>
            </w:r>
            <w:r w:rsidR="00C6350E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o</w:t>
            </w:r>
            <w:r w:rsidR="00B64E09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ur </w:t>
            </w:r>
            <w:r w:rsidR="00360812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eprésenter d</w:t>
            </w:r>
            <w:r w:rsidR="00B64E09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s histoires à propos de l’addition.  Par exe</w:t>
            </w:r>
            <w:r w:rsidR="00C6350E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mple, </w:t>
            </w:r>
            <w:r w:rsidR="00B64E09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il y a</w:t>
            </w:r>
            <w:r w:rsidR="00C6350E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3 </w:t>
            </w:r>
            <w:r w:rsidR="00B64E09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anards dans un étang</w:t>
            </w:r>
            <w:r w:rsidR="00C6350E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</w:t>
            </w:r>
            <w:r w:rsidR="00F417E0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”</w:t>
            </w:r>
          </w:p>
          <w:p w14:paraId="50CAAA36" w14:textId="77777777" w:rsidR="00F417E0" w:rsidRPr="00A760E6" w:rsidRDefault="00F417E0" w:rsidP="00DB0B6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A760E6">
              <w:rPr>
                <w:rFonts w:asciiTheme="majorHAnsi" w:hAnsiTheme="majorHAnsi" w:cs="Arial"/>
                <w:sz w:val="20"/>
                <w:szCs w:val="20"/>
              </w:rPr>
              <w:t>The teacher will put 3 cubes together to make a train.</w:t>
            </w:r>
          </w:p>
          <w:p w14:paraId="09F0B9E7" w14:textId="77777777" w:rsidR="00F417E0" w:rsidRPr="00A83494" w:rsidRDefault="00F417E0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</w:t>
            </w:r>
            <w:r w:rsidR="00C6350E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 </w:t>
            </w:r>
            <w:r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“</w:t>
            </w:r>
            <w:proofErr w:type="gramEnd"/>
            <w:r w:rsidR="00B64E09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Puis</w:t>
            </w:r>
            <w:r w:rsidR="00C6350E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2 </w:t>
            </w:r>
            <w:r w:rsidR="00B64E09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autres canards </w:t>
            </w:r>
            <w:r w:rsidR="00C6350E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rrive</w:t>
            </w:r>
            <w:r w:rsidR="00B64E09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nt</w:t>
            </w:r>
            <w:r w:rsidR="00C6350E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</w:t>
            </w:r>
            <w:r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”</w:t>
            </w:r>
          </w:p>
          <w:p w14:paraId="7318960D" w14:textId="77777777" w:rsidR="00F417E0" w:rsidRPr="00A760E6" w:rsidRDefault="00F417E0" w:rsidP="00DB0B6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A760E6">
              <w:rPr>
                <w:rFonts w:asciiTheme="majorHAnsi" w:hAnsiTheme="majorHAnsi" w:cs="Arial"/>
                <w:sz w:val="20"/>
                <w:szCs w:val="20"/>
              </w:rPr>
              <w:t>The teacher will add 2 more cubes to the train.</w:t>
            </w:r>
          </w:p>
          <w:p w14:paraId="11416756" w14:textId="77777777" w:rsidR="00824069" w:rsidRPr="00A83494" w:rsidRDefault="00F417E0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</w:t>
            </w:r>
            <w:r w:rsidR="00C6350E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 </w:t>
            </w:r>
            <w:r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“</w:t>
            </w:r>
            <w:proofErr w:type="gramEnd"/>
            <w:r w:rsidR="00B64E09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ombien de canards voyons-nous en tout</w:t>
            </w:r>
            <w:r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</w:t>
            </w:r>
            <w:r w:rsidR="00C6350E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”</w:t>
            </w:r>
          </w:p>
          <w:p w14:paraId="15261667" w14:textId="77777777" w:rsidR="00824069" w:rsidRPr="00A83494" w:rsidRDefault="00C6350E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="Arial"/>
                <w:sz w:val="20"/>
                <w:szCs w:val="20"/>
                <w:lang w:val="fr-FR"/>
              </w:rPr>
              <w:t>S</w:t>
            </w:r>
            <w:proofErr w:type="gramStart"/>
            <w:r w:rsidRPr="00A834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A83494">
              <w:rPr>
                <w:rFonts w:asciiTheme="majorHAnsi" w:hAnsiTheme="majorHAnsi" w:cs="Arial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A834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83494">
              <w:rPr>
                <w:rFonts w:asciiTheme="majorHAnsi" w:hAnsiTheme="majorHAnsi" w:cs="Arial"/>
                <w:sz w:val="20"/>
                <w:szCs w:val="20"/>
                <w:lang w:val="fr-FR"/>
              </w:rPr>
              <w:t>say</w:t>
            </w:r>
            <w:proofErr w:type="spellEnd"/>
            <w:r w:rsidRPr="00A834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“</w:t>
            </w:r>
            <w:r w:rsidR="00F417E0" w:rsidRPr="00A83494">
              <w:rPr>
                <w:rFonts w:asciiTheme="majorHAnsi" w:hAnsiTheme="majorHAnsi" w:cs="Arial"/>
                <w:sz w:val="20"/>
                <w:szCs w:val="20"/>
                <w:lang w:val="fr-FR"/>
              </w:rPr>
              <w:t>5”.</w:t>
            </w:r>
          </w:p>
          <w:p w14:paraId="71361DD2" w14:textId="77777777" w:rsidR="00F417E0" w:rsidRPr="00A83494" w:rsidRDefault="00F417E0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B64E09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omptons les cubes ensemble</w:t>
            </w:r>
            <w:r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4422E82A" w14:textId="77777777" w:rsidR="00F417E0" w:rsidRPr="00A83494" w:rsidRDefault="00F417E0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="Arial"/>
                <w:sz w:val="20"/>
                <w:szCs w:val="20"/>
                <w:lang w:val="fr-FR"/>
              </w:rPr>
              <w:t>S</w:t>
            </w:r>
            <w:proofErr w:type="gramStart"/>
            <w:r w:rsidRPr="00A834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A83494">
              <w:rPr>
                <w:rFonts w:asciiTheme="majorHAnsi" w:hAnsiTheme="majorHAnsi" w:cs="Arial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A834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83494">
              <w:rPr>
                <w:rFonts w:asciiTheme="majorHAnsi" w:hAnsiTheme="majorHAnsi" w:cs="Arial"/>
                <w:sz w:val="20"/>
                <w:szCs w:val="20"/>
                <w:lang w:val="fr-FR"/>
              </w:rPr>
              <w:t>say</w:t>
            </w:r>
            <w:proofErr w:type="spellEnd"/>
            <w:r w:rsidRPr="00A834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1, 2, 3, 4, 5</w:t>
            </w:r>
          </w:p>
          <w:p w14:paraId="0A317C3C" w14:textId="77777777" w:rsidR="00F417E0" w:rsidRPr="00A83494" w:rsidRDefault="00B64E09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ous avez raison</w:t>
            </w:r>
            <w:r w:rsidR="00F417E0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 </w:t>
            </w:r>
            <w:r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Il y a</w:t>
            </w:r>
            <w:r w:rsidR="00F417E0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5 </w:t>
            </w:r>
            <w:r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anards dans l’étang</w:t>
            </w:r>
            <w:r w:rsidR="00F417E0" w:rsidRPr="00A834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2777CFA2" w14:textId="77777777" w:rsidR="008815DF" w:rsidRPr="00A83494" w:rsidRDefault="008815DF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</w:p>
          <w:p w14:paraId="3A65386B" w14:textId="77777777" w:rsidR="008815DF" w:rsidRPr="00A760E6" w:rsidRDefault="008815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b/>
                <w:sz w:val="20"/>
                <w:szCs w:val="20"/>
              </w:rPr>
              <w:t>Introduction to New Material (Direct Instr</w:t>
            </w:r>
            <w:r w:rsidR="00EE4845" w:rsidRPr="00A760E6">
              <w:rPr>
                <w:rFonts w:asciiTheme="majorHAnsi" w:hAnsiTheme="majorHAnsi" w:cstheme="majorHAnsi"/>
                <w:b/>
                <w:sz w:val="20"/>
                <w:szCs w:val="20"/>
              </w:rPr>
              <w:t>uction): (</w:t>
            </w:r>
            <w:r w:rsidR="00807BCB" w:rsidRPr="00A760E6"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  <w:r w:rsidR="00871761" w:rsidRPr="00A760E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760E6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58322E0C" w14:textId="77777777" w:rsidR="00F417E0" w:rsidRPr="00A83494" w:rsidRDefault="00214D53" w:rsidP="00214D5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B64E09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Voici une autre histoire pour laquelle vous pouvez </w:t>
            </w:r>
            <w:r w:rsidR="00C6350E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B64E09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tiliser des cubes.  6 canards nagent dans un étang</w:t>
            </w:r>
            <w:r w:rsidR="00C6350E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F417E0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B64E09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ssemblez donc</w:t>
            </w:r>
            <w:r w:rsidR="00F417E0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6 </w:t>
            </w:r>
            <w:r w:rsidR="007E00F7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ubes </w:t>
            </w:r>
            <w:r w:rsidR="00B64E09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faire un</w:t>
            </w:r>
            <w:r w:rsidR="007E00F7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train</w:t>
            </w:r>
            <w:r w:rsidR="00F417E0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181D5FA6" w14:textId="77777777" w:rsidR="00F417E0" w:rsidRPr="00A760E6" w:rsidRDefault="00F417E0" w:rsidP="00DB0B6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>The teacher will put 6 cubes together in a train.</w:t>
            </w:r>
          </w:p>
          <w:p w14:paraId="39EB1C40" w14:textId="77777777" w:rsidR="00214D53" w:rsidRPr="00A83494" w:rsidRDefault="00F417E0" w:rsidP="00214D5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2 </w:t>
            </w:r>
            <w:r w:rsidR="00B64E09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s canards s’envolent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B64E09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Retire</w:t>
            </w:r>
            <w:r w:rsidR="0036081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z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B64E09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2 cubes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canards reste t-</w:t>
            </w:r>
            <w:r w:rsidR="00B64E09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l dans l’étang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FD29C8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0BA79EE4" w14:textId="77777777" w:rsidR="00F417E0" w:rsidRPr="00A760E6" w:rsidRDefault="00F417E0" w:rsidP="00DB0B6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The teacher will take </w:t>
            </w:r>
            <w:r w:rsidR="007E00F7" w:rsidRPr="00A760E6">
              <w:rPr>
                <w:rFonts w:asciiTheme="majorHAnsi" w:hAnsiTheme="majorHAnsi" w:cstheme="majorHAnsi"/>
                <w:sz w:val="20"/>
                <w:szCs w:val="20"/>
              </w:rPr>
              <w:t>off</w:t>
            </w: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 2 of the cubes.</w:t>
            </w:r>
          </w:p>
          <w:p w14:paraId="388749ED" w14:textId="77777777" w:rsidR="00F417E0" w:rsidRPr="00A83494" w:rsidRDefault="00F417E0" w:rsidP="00214D53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4”.</w:t>
            </w:r>
          </w:p>
          <w:p w14:paraId="392BCC4F" w14:textId="77777777" w:rsidR="007E00F7" w:rsidRPr="00A83494" w:rsidRDefault="007E00F7" w:rsidP="00214D5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B64E09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ptons les cubes ensemble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6049C9EA" w14:textId="77777777" w:rsidR="007E00F7" w:rsidRPr="00A83494" w:rsidRDefault="007E00F7" w:rsidP="00214D53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="00DB0B6C"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, 2, 3, 4.”</w:t>
            </w:r>
          </w:p>
          <w:p w14:paraId="09D40056" w14:textId="77777777" w:rsidR="00DB0B6C" w:rsidRPr="00A83494" w:rsidRDefault="00360812" w:rsidP="00214D5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</w:t>
            </w:r>
            <w:r w:rsidR="00B64E09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avez raison</w:t>
            </w:r>
            <w:r w:rsidR="007E00F7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B64E09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Il en reste </w:t>
            </w:r>
            <w:r w:rsidR="007E00F7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4 </w:t>
            </w:r>
            <w:r w:rsidR="00B64E09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anards dans l’étang</w:t>
            </w:r>
            <w:r w:rsidR="007E00F7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DB0B6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251D8D0E" w14:textId="77777777" w:rsidR="00DB0B6C" w:rsidRPr="00A760E6" w:rsidRDefault="00DB0B6C" w:rsidP="00DB0B6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>Write a blank subtraction sentence on the board.</w:t>
            </w:r>
          </w:p>
          <w:p w14:paraId="79B91332" w14:textId="77777777" w:rsidR="007E00F7" w:rsidRPr="00A83494" w:rsidRDefault="00DB0B6C" w:rsidP="00214D5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</w:t>
            </w:r>
            <w:r w:rsidR="007E00F7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“</w:t>
            </w:r>
            <w:proofErr w:type="gramEnd"/>
            <w:r w:rsidR="00B64E09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crivons une sous</w:t>
            </w:r>
            <w:r w:rsidR="007E00F7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raction </w:t>
            </w:r>
            <w:r w:rsidR="00B64E09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cette histoire</w:t>
            </w:r>
            <w:r w:rsidR="007E00F7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B64E09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i peut remplir les </w:t>
            </w:r>
            <w:r w:rsid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paces</w:t>
            </w:r>
            <w:r w:rsidR="00B64E09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vides pour cette soustraction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 </w:t>
            </w:r>
            <w:r w:rsidR="0036081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 nombre va en</w:t>
            </w:r>
            <w:r w:rsid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remier </w:t>
            </w:r>
            <w:r w:rsidR="0036081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ans l’</w:t>
            </w:r>
            <w:r w:rsid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space </w:t>
            </w:r>
            <w:r w:rsidR="00B64E09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ide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  </w:t>
            </w:r>
            <w:r w:rsidR="00D202C7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ontrez-moi avec vos doigts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4C225F72" w14:textId="77777777" w:rsidR="00DB0B6C" w:rsidRPr="00A760E6" w:rsidRDefault="00DB0B6C" w:rsidP="00214D53">
            <w:pPr>
              <w:contextualSpacing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S:  </w:t>
            </w:r>
            <w:r w:rsidRPr="00A760E6">
              <w:rPr>
                <w:rFonts w:asciiTheme="majorHAnsi" w:hAnsiTheme="majorHAnsi" w:cstheme="majorHAnsi"/>
                <w:i/>
                <w:sz w:val="20"/>
                <w:szCs w:val="20"/>
              </w:rPr>
              <w:t>will show 6 with their fingers.</w:t>
            </w:r>
          </w:p>
          <w:p w14:paraId="5DB48309" w14:textId="77777777" w:rsidR="00DB0B6C" w:rsidRPr="00A83494" w:rsidRDefault="00DB0B6C" w:rsidP="00214D5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rrect, 6 </w:t>
            </w:r>
            <w:r w:rsidR="00C3251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a dans le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</w:t>
            </w:r>
            <w:r w:rsidR="00A83494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 xml:space="preserve">er </w:t>
            </w:r>
            <w:r w:rsid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pace</w:t>
            </w:r>
            <w:r w:rsidR="00D202C7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vide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C3251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 nombre va dans le</w:t>
            </w:r>
            <w:r w:rsid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second espace</w:t>
            </w:r>
            <w:r w:rsidR="00D202C7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vide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  </w:t>
            </w:r>
            <w:r w:rsidR="00D202C7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canards se sont envolés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  </w:t>
            </w:r>
            <w:r w:rsidR="00D202C7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-le à votre vo</w:t>
            </w:r>
            <w:r w:rsid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</w:t>
            </w:r>
            <w:r w:rsidR="00D202C7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in (e)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7113DC50" w14:textId="77777777" w:rsidR="00DB0B6C" w:rsidRPr="00A760E6" w:rsidRDefault="00DB0B6C" w:rsidP="00214D53">
            <w:pPr>
              <w:contextualSpacing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S:  </w:t>
            </w:r>
            <w:r w:rsidRPr="00A760E6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will tell their neighbor and say “2” or “2 </w:t>
            </w:r>
            <w:r w:rsidR="00C32512" w:rsidRPr="00A760E6">
              <w:rPr>
                <w:rFonts w:asciiTheme="majorHAnsi" w:hAnsiTheme="majorHAnsi" w:cstheme="majorHAnsi"/>
                <w:i/>
                <w:sz w:val="20"/>
                <w:szCs w:val="20"/>
              </w:rPr>
              <w:t>canard</w:t>
            </w:r>
            <w:r w:rsidRPr="00A760E6">
              <w:rPr>
                <w:rFonts w:asciiTheme="majorHAnsi" w:hAnsiTheme="majorHAnsi" w:cstheme="majorHAnsi"/>
                <w:i/>
                <w:sz w:val="20"/>
                <w:szCs w:val="20"/>
              </w:rPr>
              <w:t>s”</w:t>
            </w:r>
          </w:p>
          <w:p w14:paraId="21F7E66B" w14:textId="77777777" w:rsidR="00DB0B6C" w:rsidRPr="00A83494" w:rsidRDefault="007E00F7" w:rsidP="00816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202C7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isons notre soustraction jusqu’ici</w:t>
            </w:r>
            <w:r w:rsidR="00DB0B6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 6 – 2 = ____</w:t>
            </w:r>
            <w:r w:rsidR="0081662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DB0B6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D202C7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est la diffé</w:t>
            </w:r>
            <w:r w:rsidR="00DB0B6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rence?  </w:t>
            </w:r>
            <w:r w:rsidR="00D202C7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vez votre main</w:t>
            </w:r>
            <w:r w:rsidR="00DB0B6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3E4F6C5D" w14:textId="77777777" w:rsidR="00897285" w:rsidRPr="00A760E6" w:rsidRDefault="00DB0B6C" w:rsidP="00DB0B6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>Don’t call on a student until all the student’s hands are raised.</w:t>
            </w:r>
          </w:p>
          <w:p w14:paraId="07FD0F4B" w14:textId="77777777" w:rsidR="00DB0B6C" w:rsidRPr="00A83494" w:rsidRDefault="00DB0B6C" w:rsidP="00DB0B6C">
            <w:pP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lastRenderedPageBreak/>
              <w:t>S</w:t>
            </w:r>
            <w:proofErr w:type="gram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A83494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A83494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83494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say</w:t>
            </w:r>
            <w:proofErr w:type="spellEnd"/>
            <w:r w:rsidRPr="00A83494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, “4”</w:t>
            </w:r>
          </w:p>
          <w:p w14:paraId="12406C1E" w14:textId="77777777" w:rsidR="00DB0B6C" w:rsidRPr="00A83494" w:rsidRDefault="00D202C7" w:rsidP="00DB0B6C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ui</w:t>
            </w:r>
            <w:r w:rsidR="00DB0B6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4 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t la différence</w:t>
            </w:r>
            <w:r w:rsidR="00DB0B6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sons ensemble la soustraction</w:t>
            </w:r>
            <w:r w:rsidR="00DB0B6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9C4A5F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6 – 2 = 4.  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dites-le à votre vo</w:t>
            </w:r>
            <w:r w:rsid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s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n (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 )</w:t>
            </w:r>
            <w:proofErr w:type="gramEnd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9C4A5F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4C807365" w14:textId="77777777" w:rsidR="009C4A5F" w:rsidRPr="00A760E6" w:rsidRDefault="009C4A5F" w:rsidP="00DB0B6C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S:  </w:t>
            </w:r>
            <w:r w:rsidRPr="00A760E6">
              <w:rPr>
                <w:rFonts w:asciiTheme="majorHAnsi" w:hAnsiTheme="majorHAnsi" w:cstheme="majorHAnsi"/>
                <w:i/>
                <w:sz w:val="20"/>
                <w:szCs w:val="20"/>
              </w:rPr>
              <w:t>will turn to their neighbor and say, “6 – 2 = 4.”</w:t>
            </w:r>
          </w:p>
          <w:p w14:paraId="76D7C1E1" w14:textId="77777777" w:rsidR="006502DA" w:rsidRPr="00A760E6" w:rsidRDefault="006502DA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E35CCEC" w14:textId="77777777" w:rsidR="008815DF" w:rsidRPr="00A760E6" w:rsidRDefault="00EE4845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760E6">
              <w:rPr>
                <w:rFonts w:asciiTheme="majorHAnsi" w:hAnsiTheme="majorHAnsi" w:cs="Arial"/>
                <w:b/>
                <w:sz w:val="20"/>
                <w:szCs w:val="20"/>
              </w:rPr>
              <w:t>Guided Practice: (</w:t>
            </w:r>
            <w:r w:rsidR="00920044" w:rsidRPr="00A760E6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  <w:r w:rsidR="00244C7D" w:rsidRPr="00A760E6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8815DF" w:rsidRPr="00A760E6">
              <w:rPr>
                <w:rFonts w:asciiTheme="majorHAnsi" w:hAnsiTheme="majorHAnsi" w:cs="Arial"/>
                <w:b/>
                <w:sz w:val="20"/>
                <w:szCs w:val="20"/>
              </w:rPr>
              <w:t>minutes)</w:t>
            </w:r>
          </w:p>
          <w:p w14:paraId="01036111" w14:textId="77777777" w:rsidR="008815DF" w:rsidRPr="00A760E6" w:rsidRDefault="008815DF" w:rsidP="008815DF">
            <w:pPr>
              <w:contextualSpacing/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</w:pPr>
            <w:r w:rsidRPr="00A760E6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>Use the modeling cycle:</w:t>
            </w:r>
          </w:p>
          <w:p w14:paraId="79AF68CB" w14:textId="77777777" w:rsidR="008815DF" w:rsidRPr="00A83494" w:rsidRDefault="008815D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</w:pPr>
            <w:proofErr w:type="spellStart"/>
            <w:r w:rsidRPr="00A83494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Teacher</w:t>
            </w:r>
            <w:proofErr w:type="spellEnd"/>
            <w:r w:rsidRPr="00A83494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A83494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Does</w:t>
            </w:r>
            <w:proofErr w:type="spellEnd"/>
            <w:r w:rsidRPr="00A83494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:</w:t>
            </w:r>
          </w:p>
          <w:p w14:paraId="5954269C" w14:textId="77777777" w:rsidR="0081662C" w:rsidRPr="00A83494" w:rsidRDefault="0081662C" w:rsidP="00816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202C7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ujourd’hui vous allez travailler avec un partenaire pour inventer des histoires à propos de retirer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0C5A2596" w14:textId="77777777" w:rsidR="0081662C" w:rsidRPr="00A760E6" w:rsidRDefault="0081662C" w:rsidP="009C4A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>The teacher needs to check and make sure each child has 8 connecting cubes.</w:t>
            </w:r>
          </w:p>
          <w:p w14:paraId="7960A914" w14:textId="77777777" w:rsidR="0081662C" w:rsidRPr="00A83494" w:rsidRDefault="0081662C" w:rsidP="00816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7 </w:t>
            </w:r>
            <w:r w:rsidR="00D202C7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anard sont dans un étang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84128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Assemblez donc 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7 cubes </w:t>
            </w:r>
            <w:r w:rsidR="0084128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faire un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train.”</w:t>
            </w:r>
          </w:p>
          <w:p w14:paraId="0C43704F" w14:textId="77777777" w:rsidR="0081662C" w:rsidRPr="00A760E6" w:rsidRDefault="0081662C" w:rsidP="009C4A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>The teacher will put 7 cubes together in a train.</w:t>
            </w:r>
          </w:p>
          <w:p w14:paraId="12384CE9" w14:textId="77777777" w:rsidR="0081662C" w:rsidRPr="00A83494" w:rsidRDefault="0081662C" w:rsidP="00816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6081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 représenten</w:t>
            </w:r>
            <w:r w:rsidR="0084128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-ils ces 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7 cubes?”</w:t>
            </w:r>
          </w:p>
          <w:p w14:paraId="14EB41B1" w14:textId="77777777" w:rsidR="0081662C" w:rsidRPr="00A760E6" w:rsidRDefault="0081662C" w:rsidP="0081662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9C4A5F" w:rsidRPr="00A760E6">
              <w:rPr>
                <w:rFonts w:asciiTheme="majorHAnsi" w:hAnsiTheme="majorHAnsi" w:cstheme="majorHAnsi"/>
                <w:sz w:val="20"/>
                <w:szCs w:val="20"/>
              </w:rPr>
              <w:t>ducks</w:t>
            </w: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.” </w:t>
            </w:r>
          </w:p>
          <w:p w14:paraId="2043DBE0" w14:textId="77777777" w:rsidR="0081662C" w:rsidRPr="00A83494" w:rsidRDefault="0081662C" w:rsidP="008166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A760E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:  “3 </w:t>
            </w:r>
            <w:r w:rsidR="0084128D" w:rsidRPr="00A760E6">
              <w:rPr>
                <w:rFonts w:asciiTheme="majorHAnsi" w:hAnsiTheme="majorHAnsi" w:cstheme="majorHAnsi"/>
                <w:b/>
                <w:sz w:val="20"/>
                <w:szCs w:val="20"/>
              </w:rPr>
              <w:t>des canards s’envolent</w:t>
            </w:r>
            <w:r w:rsidRPr="00A760E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 </w:t>
            </w:r>
            <w:r w:rsidR="0084128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Retirez donc 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3 </w:t>
            </w:r>
            <w:r w:rsidR="0084128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ubes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4128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canards sont-ils restés da</w:t>
            </w:r>
            <w:r w:rsid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s</w:t>
            </w:r>
            <w:r w:rsidR="0084128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’étang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9C4A5F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-le à votre vo</w:t>
            </w:r>
            <w:r w:rsidR="0084128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sin (e)</w:t>
            </w:r>
            <w:r w:rsidR="009C4A5F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6656D92B" w14:textId="77777777" w:rsidR="0081662C" w:rsidRPr="00A760E6" w:rsidRDefault="0081662C" w:rsidP="009C4A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>The teacher will take off 3 of the cubes.</w:t>
            </w:r>
          </w:p>
          <w:p w14:paraId="2CD63AB0" w14:textId="77777777" w:rsidR="0081662C" w:rsidRPr="00A760E6" w:rsidRDefault="0081662C" w:rsidP="0081662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>S:  will say</w:t>
            </w:r>
            <w:r w:rsidR="009C4A5F"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 to their neighbor,</w:t>
            </w: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 “4”.</w:t>
            </w:r>
          </w:p>
          <w:p w14:paraId="31963347" w14:textId="77777777" w:rsidR="0081662C" w:rsidRPr="00A83494" w:rsidRDefault="0081662C" w:rsidP="00816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4128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ptons ensemble les cubes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6A39ED41" w14:textId="77777777" w:rsidR="0081662C" w:rsidRPr="00A83494" w:rsidRDefault="0081662C" w:rsidP="008166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 1, 2, 3, 4.”</w:t>
            </w:r>
          </w:p>
          <w:p w14:paraId="4B4FB4DF" w14:textId="77777777" w:rsidR="0081662C" w:rsidRPr="00A83494" w:rsidRDefault="0081662C" w:rsidP="008166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4128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raison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4 </w:t>
            </w:r>
            <w:r w:rsidR="0084128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anards sont restés dans l’étang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976A6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crivons une soustraction pour cette histoire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976A6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 la soustraction à votre voisin (e)</w:t>
            </w:r>
            <w:r w:rsidR="009C4A5F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4BDABC2F" w14:textId="77777777" w:rsidR="0081662C" w:rsidRPr="00A760E6" w:rsidRDefault="0081662C" w:rsidP="0081662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>S:  will say</w:t>
            </w:r>
            <w:r w:rsidR="009C4A5F"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 to their neighbor,</w:t>
            </w: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 “7 – 3 = 4.”</w:t>
            </w:r>
          </w:p>
          <w:p w14:paraId="21722381" w14:textId="77777777" w:rsidR="0081662C" w:rsidRPr="00A760E6" w:rsidRDefault="0081662C" w:rsidP="009C4A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>The teacher will write the number sentence on the whiteboard as the student says it aloud.</w:t>
            </w:r>
          </w:p>
          <w:p w14:paraId="32C8C9D5" w14:textId="77777777" w:rsidR="00CE6606" w:rsidRPr="00A83494" w:rsidRDefault="00CE6606" w:rsidP="00816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976A6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sons-le ensemble</w:t>
            </w:r>
            <w:r w:rsidR="009C4A5F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 7 – 3 = 4.”</w:t>
            </w:r>
          </w:p>
          <w:p w14:paraId="5BF3AC2C" w14:textId="77777777" w:rsidR="00CE6606" w:rsidRPr="00A83494" w:rsidRDefault="00C32512" w:rsidP="008166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7 moins 3 égal</w:t>
            </w:r>
            <w:r w:rsidR="00CE6606"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4.”</w:t>
            </w:r>
          </w:p>
          <w:p w14:paraId="2E20EBE0" w14:textId="77777777" w:rsidR="0081662C" w:rsidRPr="00A83494" w:rsidRDefault="0081662C" w:rsidP="00816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:  </w:t>
            </w:r>
            <w:r w:rsidR="00CE6606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proofErr w:type="gramEnd"/>
            <w:r w:rsidR="00976A6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l nombre </w:t>
            </w:r>
            <w:r w:rsidR="0036081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st la réponse </w:t>
            </w:r>
            <w:r w:rsid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de </w:t>
            </w:r>
            <w:r w:rsidR="00976A6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histoire</w:t>
            </w:r>
            <w:r w:rsidR="00CE6606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4005CCB0" w14:textId="77777777" w:rsidR="00CE6606" w:rsidRPr="00A760E6" w:rsidRDefault="00CE6606" w:rsidP="0081662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>S:   will say “4”.</w:t>
            </w:r>
          </w:p>
          <w:p w14:paraId="398A4D63" w14:textId="77777777" w:rsidR="0081662C" w:rsidRPr="00A760E6" w:rsidRDefault="0081662C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C79374" w14:textId="77777777" w:rsidR="008815DF" w:rsidRPr="00A760E6" w:rsidRDefault="009C4A5F" w:rsidP="008815DF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Student</w:t>
            </w:r>
            <w:r w:rsidR="008815DF" w:rsidRPr="00A760E6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 Do</w:t>
            </w:r>
            <w:r w:rsidRPr="00A760E6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es</w:t>
            </w:r>
            <w:r w:rsidR="008815DF" w:rsidRPr="00A760E6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 with Teacher:</w:t>
            </w:r>
          </w:p>
          <w:p w14:paraId="48707D5E" w14:textId="77777777" w:rsidR="00C82E66" w:rsidRPr="00A83494" w:rsidRDefault="00366603" w:rsidP="007D6C60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976A6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’un (e) élève pour m’aider</w:t>
            </w:r>
            <w:r w:rsidR="007D6C60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1E8649C8" w14:textId="77777777" w:rsidR="007D6C60" w:rsidRPr="00A760E6" w:rsidRDefault="007D6C60" w:rsidP="009C4A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>Pick a student to come up and demonstrate the activity with the teacher.</w:t>
            </w:r>
          </w:p>
          <w:p w14:paraId="20C92DD6" w14:textId="77777777" w:rsidR="007D6C60" w:rsidRPr="00A83494" w:rsidRDefault="007D6C60" w:rsidP="007D6C60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976A6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ous allons faire cette activité ensemble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vec combien de canards commenç</w:t>
            </w:r>
            <w:r w:rsidR="00976A6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ns-nous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60F03CB6" w14:textId="77777777" w:rsidR="007D6C60" w:rsidRPr="00A83494" w:rsidRDefault="007D6C60" w:rsidP="007D6C60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B029B1"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____</w:t>
            </w:r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</w:p>
          <w:p w14:paraId="7B560760" w14:textId="77777777" w:rsidR="00992593" w:rsidRPr="00A760E6" w:rsidRDefault="00992593" w:rsidP="009C4A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Teacher writes a </w:t>
            </w:r>
            <w:r w:rsidR="00B029B1" w:rsidRPr="00A760E6">
              <w:rPr>
                <w:rFonts w:asciiTheme="majorHAnsi" w:hAnsiTheme="majorHAnsi" w:cstheme="majorHAnsi"/>
                <w:sz w:val="20"/>
                <w:szCs w:val="20"/>
              </w:rPr>
              <w:t>____</w:t>
            </w: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 on the whiteboard.</w:t>
            </w:r>
            <w:r w:rsidR="00B029B1"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  Teacher makes a train with ____ cubes.</w:t>
            </w:r>
          </w:p>
          <w:p w14:paraId="2E65F858" w14:textId="77777777" w:rsidR="007D6C60" w:rsidRPr="00A83494" w:rsidRDefault="007D6C60" w:rsidP="007D6C60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976A6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canards s’envolent-ils</w:t>
            </w:r>
            <w:r w:rsidR="00B029B1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992593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8F51539" w14:textId="77777777" w:rsidR="00B029B1" w:rsidRPr="00A83494" w:rsidRDefault="00B029B1" w:rsidP="007D6C60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____.</w:t>
            </w:r>
          </w:p>
          <w:p w14:paraId="0D3BE99A" w14:textId="77777777" w:rsidR="00992593" w:rsidRPr="00A760E6" w:rsidRDefault="00992593" w:rsidP="009C4A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Break off </w:t>
            </w:r>
            <w:r w:rsidR="00B029B1" w:rsidRPr="00A760E6">
              <w:rPr>
                <w:rFonts w:asciiTheme="majorHAnsi" w:hAnsiTheme="majorHAnsi" w:cstheme="majorHAnsi"/>
                <w:sz w:val="20"/>
                <w:szCs w:val="20"/>
              </w:rPr>
              <w:t>____</w:t>
            </w: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 cubes and cover them with a paper.</w:t>
            </w:r>
          </w:p>
          <w:p w14:paraId="4E7D6DC5" w14:textId="77777777" w:rsidR="00B029B1" w:rsidRPr="00A83494" w:rsidRDefault="00B029B1" w:rsidP="00B029B1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976A6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canards restent-ils dans l’étang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3CE8FA94" w14:textId="77777777" w:rsidR="00B029B1" w:rsidRPr="00A83494" w:rsidRDefault="00B029B1" w:rsidP="00B029B1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____”.</w:t>
            </w:r>
          </w:p>
          <w:p w14:paraId="50E1DBB4" w14:textId="77777777" w:rsidR="00B029B1" w:rsidRPr="00A83494" w:rsidRDefault="00B029B1" w:rsidP="00B029B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976A6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mptons </w:t>
            </w:r>
            <w:r w:rsidR="00C32512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nsemble </w:t>
            </w:r>
            <w:r w:rsidR="00976A6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s cubes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03B65D5D" w14:textId="77777777" w:rsidR="00B029B1" w:rsidRPr="00A760E6" w:rsidRDefault="0050585F" w:rsidP="009C4A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Count </w:t>
            </w:r>
            <w:r w:rsidR="00B029B1" w:rsidRPr="00A760E6">
              <w:rPr>
                <w:rFonts w:asciiTheme="majorHAnsi" w:hAnsiTheme="majorHAnsi" w:cstheme="majorHAnsi"/>
                <w:sz w:val="20"/>
                <w:szCs w:val="20"/>
              </w:rPr>
              <w:t>the number of cubes left on the train.</w:t>
            </w:r>
          </w:p>
          <w:p w14:paraId="06286B84" w14:textId="77777777" w:rsidR="00B029B1" w:rsidRPr="00A83494" w:rsidRDefault="00B029B1" w:rsidP="00B029B1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976A6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raison.  Il y a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 </w:t>
            </w:r>
            <w:r w:rsidR="00976A6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anards restés dans l’étang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976A6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ous devons écrire une soustraction pour cette histoire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976A6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idez-moi à remplir les espaces vides</w:t>
            </w:r>
            <w:r w:rsidR="00F44FB4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our cette soustraction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57B1594E" w14:textId="77777777" w:rsidR="00B029B1" w:rsidRPr="00A83494" w:rsidRDefault="00B029B1" w:rsidP="00B029B1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____ – ____ = ____.”</w:t>
            </w:r>
          </w:p>
          <w:p w14:paraId="49BBE193" w14:textId="77777777" w:rsidR="00B029B1" w:rsidRPr="00A760E6" w:rsidRDefault="00B029B1" w:rsidP="009C4A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>The teacher will write the number sentence on the whiteboard as the student says it aloud.</w:t>
            </w:r>
          </w:p>
          <w:p w14:paraId="47C98EE2" w14:textId="77777777" w:rsidR="00B029B1" w:rsidRPr="00A83494" w:rsidRDefault="00B029B1" w:rsidP="00B029B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F44FB4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isons la soustraction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1A7B3CB6" w14:textId="77777777" w:rsidR="00B029B1" w:rsidRPr="00A83494" w:rsidRDefault="00C32512" w:rsidP="00B029B1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____ moins ____ égal</w:t>
            </w:r>
            <w:r w:rsidR="00B029B1"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____.”</w:t>
            </w:r>
          </w:p>
          <w:p w14:paraId="04D4C5F9" w14:textId="77777777" w:rsidR="009C4A5F" w:rsidRPr="00A83494" w:rsidRDefault="00B029B1" w:rsidP="00B029B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F44FB4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sons-le ensemble</w:t>
            </w:r>
            <w:r w:rsidR="009C4A5F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71BB893E" w14:textId="77777777" w:rsidR="009C4A5F" w:rsidRPr="00A83494" w:rsidRDefault="009C4A5F" w:rsidP="00B029B1">
            <w:pPr>
              <w:contextualSpacing/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="00C32512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="00C32512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32512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say</w:t>
            </w:r>
            <w:proofErr w:type="spellEnd"/>
            <w:r w:rsidR="00C32512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, “___ moins ___ égal</w:t>
            </w:r>
            <w:r w:rsidRPr="00A83494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 ____.”</w:t>
            </w:r>
          </w:p>
          <w:p w14:paraId="428CFAAC" w14:textId="77777777" w:rsidR="00B029B1" w:rsidRPr="00A83494" w:rsidRDefault="009C4A5F" w:rsidP="00B029B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6081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 nombre est la réponse de</w:t>
            </w:r>
            <w:r w:rsidR="00F44FB4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’histoire</w:t>
            </w:r>
            <w:r w:rsidR="00B029B1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357968BC" w14:textId="77777777" w:rsidR="00B029B1" w:rsidRPr="00A83494" w:rsidRDefault="00B029B1" w:rsidP="00B029B1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S:   </w:t>
            </w:r>
            <w:proofErr w:type="spell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____”.</w:t>
            </w:r>
          </w:p>
          <w:p w14:paraId="0DB3BC62" w14:textId="77777777" w:rsidR="00CA0283" w:rsidRPr="00A83494" w:rsidRDefault="00CA0283" w:rsidP="0099259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F44FB4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xcellent travail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!</w:t>
            </w:r>
            <w:r w:rsidR="009C4A5F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F44FB4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c’est mon tour</w:t>
            </w:r>
            <w:r w:rsidR="009C4A5F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F44FB4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s je voudrai d’autres élèves venir ici</w:t>
            </w:r>
            <w:r w:rsidR="009C4A5F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F44FB4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pouvez vous asseoir</w:t>
            </w:r>
            <w:r w:rsidR="009C4A5F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434EA509" w14:textId="77777777" w:rsidR="008815DF" w:rsidRPr="00A83494" w:rsidRDefault="008815DF" w:rsidP="008815DF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3B1E3545" w14:textId="77777777" w:rsidR="008815DF" w:rsidRPr="00A83494" w:rsidRDefault="008815DF" w:rsidP="008815DF">
            <w:pPr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</w:pPr>
            <w:r w:rsidRPr="00A83494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2 </w:t>
            </w:r>
            <w:proofErr w:type="spellStart"/>
            <w:r w:rsidRPr="00A83494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Students</w:t>
            </w:r>
            <w:proofErr w:type="spellEnd"/>
            <w:r w:rsidRPr="00A83494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Do:</w:t>
            </w:r>
          </w:p>
          <w:p w14:paraId="10EE5A3B" w14:textId="77777777" w:rsidR="0050585F" w:rsidRPr="00A760E6" w:rsidRDefault="0050585F" w:rsidP="009C4A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A760E6">
              <w:rPr>
                <w:rFonts w:asciiTheme="majorHAnsi" w:hAnsiTheme="majorHAnsi" w:cs="Arial"/>
                <w:sz w:val="20"/>
                <w:szCs w:val="20"/>
              </w:rPr>
              <w:t>The teacher will write ____ - ____= ____ on the whiteboard.</w:t>
            </w:r>
          </w:p>
          <w:p w14:paraId="23084BD2" w14:textId="77777777" w:rsidR="00E540B6" w:rsidRPr="00A83494" w:rsidRDefault="00C82E66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F44FB4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’ai besoin de 2 élèves </w:t>
            </w:r>
            <w:r w:rsid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pour </w:t>
            </w:r>
            <w:r w:rsidR="00F44FB4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enir m’aider</w:t>
            </w:r>
            <w:r w:rsidR="00E540B6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7D6C60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F44FB4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vez votre main si vous voulez m’aider</w:t>
            </w:r>
            <w:r w:rsidR="007D6C60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E540B6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0518E95" w14:textId="77777777" w:rsidR="007D6C60" w:rsidRPr="00A83494" w:rsidRDefault="007D6C60" w:rsidP="009C4A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proofErr w:type="spell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Teacher</w:t>
            </w:r>
            <w:proofErr w:type="spellEnd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hoose</w:t>
            </w:r>
            <w:proofErr w:type="spellEnd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2 </w:t>
            </w:r>
            <w:proofErr w:type="spell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tudents</w:t>
            </w:r>
            <w:proofErr w:type="spellEnd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</w:t>
            </w:r>
          </w:p>
          <w:p w14:paraId="23D7B50F" w14:textId="77777777" w:rsidR="007D6C60" w:rsidRPr="00A760E6" w:rsidRDefault="007D6C60" w:rsidP="006E78C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F44FB4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deux vous allez nous démontrer cette activité aujourd’hui</w:t>
            </w:r>
            <w:r w:rsidR="0050585F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F44FB4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lève</w:t>
            </w:r>
            <w:r w:rsidR="006E78C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1 </w:t>
            </w:r>
            <w:r w:rsidR="00F44FB4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va penser </w:t>
            </w:r>
            <w:r w:rsidR="0036081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à </w:t>
            </w:r>
            <w:r w:rsidR="00F44FB4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ne histoire à prop</w:t>
            </w:r>
            <w:r w:rsid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</w:t>
            </w:r>
            <w:r w:rsidR="00C3251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s de retirer des canards </w:t>
            </w:r>
            <w:r w:rsidR="00F44FB4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C3251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’</w:t>
            </w:r>
            <w:r w:rsidR="00F44FB4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n étang</w:t>
            </w:r>
            <w:r w:rsidR="0036081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et la raconter</w:t>
            </w:r>
            <w:r w:rsidR="00F44FB4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  L’élève</w:t>
            </w:r>
            <w:r w:rsidR="003664EB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</w:t>
            </w:r>
            <w:r w:rsidR="0050585F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2 </w:t>
            </w:r>
            <w:r w:rsidR="00F44FB4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a modéliser l’histoire avec des c</w:t>
            </w:r>
            <w:r w:rsidR="0050585F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ubes. </w:t>
            </w:r>
            <w:r w:rsidR="00F44FB4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nsuite vous deux vous allez travailler </w:t>
            </w:r>
            <w:r w:rsidR="00F44FB4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lastRenderedPageBreak/>
              <w:t xml:space="preserve">ensemble pour écrire la soustraction au tableau. </w:t>
            </w:r>
            <w:r w:rsidR="00F44FB4" w:rsidRPr="00A760E6">
              <w:rPr>
                <w:rFonts w:asciiTheme="majorHAnsi" w:hAnsiTheme="majorHAnsi" w:cstheme="majorHAnsi"/>
                <w:b/>
                <w:sz w:val="20"/>
                <w:szCs w:val="20"/>
              </w:rPr>
              <w:t>N’oubliez pas de le lire</w:t>
            </w:r>
            <w:r w:rsidR="009C4A5F" w:rsidRPr="00A760E6">
              <w:rPr>
                <w:rFonts w:asciiTheme="majorHAnsi" w:hAnsiTheme="majorHAnsi" w:cstheme="majorHAnsi"/>
                <w:b/>
                <w:sz w:val="20"/>
                <w:szCs w:val="20"/>
              </w:rPr>
              <w:t>!</w:t>
            </w:r>
            <w:r w:rsidR="006E78CD" w:rsidRPr="00A760E6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2549CC81" w14:textId="77777777" w:rsidR="0050585F" w:rsidRPr="00A760E6" w:rsidRDefault="009C4A5F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>S:</w:t>
            </w:r>
            <w:r w:rsidR="003664EB"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 #1 </w:t>
            </w:r>
            <w:r w:rsidR="0050585F" w:rsidRPr="00A760E6">
              <w:rPr>
                <w:rFonts w:asciiTheme="majorHAnsi" w:hAnsiTheme="majorHAnsi" w:cstheme="majorHAnsi"/>
                <w:sz w:val="20"/>
                <w:szCs w:val="20"/>
              </w:rPr>
              <w:t>will tell a story about taking away</w:t>
            </w:r>
          </w:p>
          <w:p w14:paraId="1B37325A" w14:textId="77777777" w:rsidR="0050585F" w:rsidRPr="00A760E6" w:rsidRDefault="009C4A5F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>S:</w:t>
            </w:r>
            <w:r w:rsidR="0050585F"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 #2 will model the story using the connecting cubes.</w:t>
            </w:r>
          </w:p>
          <w:p w14:paraId="2F937718" w14:textId="77777777" w:rsidR="006E78CD" w:rsidRPr="00A760E6" w:rsidRDefault="0050585F" w:rsidP="009C4A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>The two students will write a subtraction number sentence on their whiteboard</w:t>
            </w:r>
            <w:r w:rsidR="003664EB" w:rsidRPr="00A760E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  Then the students will read the subtraction number sentence aloud.</w:t>
            </w:r>
          </w:p>
          <w:p w14:paraId="474CA9BC" w14:textId="77777777" w:rsidR="009C4A5F" w:rsidRPr="00A760E6" w:rsidRDefault="009C4A5F" w:rsidP="009C4A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>Teacher will prompt the students as needed.</w:t>
            </w:r>
          </w:p>
          <w:p w14:paraId="63187F37" w14:textId="77777777" w:rsidR="009C4A5F" w:rsidRPr="00A83494" w:rsidRDefault="006E78CD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791CF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erci pour votre aide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791CF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deux</w:t>
            </w:r>
            <w:r w:rsidR="0036081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vous pouvez aller vous asseoir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</w:p>
          <w:p w14:paraId="3DD54CBA" w14:textId="77777777" w:rsidR="009C4A5F" w:rsidRPr="00A83494" w:rsidRDefault="009C4A5F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</w:p>
          <w:p w14:paraId="3AED5D0D" w14:textId="77777777" w:rsidR="009C4A5F" w:rsidRPr="00A83494" w:rsidRDefault="009C4A5F" w:rsidP="006E78CD">
            <w:pPr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</w:pPr>
            <w:r w:rsidRPr="00A83494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All </w:t>
            </w:r>
            <w:proofErr w:type="spellStart"/>
            <w:r w:rsidRPr="00A83494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Students</w:t>
            </w:r>
            <w:proofErr w:type="spellEnd"/>
            <w:r w:rsidRPr="00A83494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Do:</w:t>
            </w:r>
          </w:p>
          <w:p w14:paraId="3F17A1A0" w14:textId="77777777" w:rsidR="006E78CD" w:rsidRPr="00A83494" w:rsidRDefault="009C4A5F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:  </w:t>
            </w:r>
            <w:r w:rsidR="00B07858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proofErr w:type="gramEnd"/>
            <w:r w:rsidR="00791CF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vous savez tous comment faire l’activité</w:t>
            </w:r>
            <w:r w:rsidR="00C3251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 Vous allez vous mettre</w:t>
            </w:r>
            <w:r w:rsidR="00791CF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en groupes de deux</w:t>
            </w:r>
            <w:r w:rsidR="006E78C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791CF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vous appelle, venez prendre une ardoise et un marqueur</w:t>
            </w:r>
            <w:r w:rsidR="003664EB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6E78C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791CF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urez</w:t>
            </w:r>
            <w:r w:rsidR="006E78C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 minutes </w:t>
            </w:r>
            <w:r w:rsidR="00791CF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faire cette activité</w:t>
            </w:r>
            <w:r w:rsidR="006E78C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791CF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avec votre </w:t>
            </w:r>
            <w:r w:rsidR="006E78C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art</w:t>
            </w:r>
            <w:r w:rsidR="00791CF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aire</w:t>
            </w:r>
            <w:r w:rsidR="006E78C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791CF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</w:t>
            </w:r>
            <w:r w:rsid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 je frappe mes mains je voudrai</w:t>
            </w:r>
            <w:r w:rsidR="0036081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avoir votre attention</w:t>
            </w:r>
            <w:r w:rsidR="00791CF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sur moi</w:t>
            </w:r>
            <w:r w:rsidR="006E78C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08A0522B" w14:textId="77777777" w:rsidR="006E78CD" w:rsidRPr="00A760E6" w:rsidRDefault="006E78CD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>•As the teacher calls on the students</w:t>
            </w:r>
            <w:r w:rsidR="00542059" w:rsidRPr="00A760E6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 they will come up and get their </w:t>
            </w:r>
            <w:r w:rsidR="0050585F" w:rsidRPr="00A760E6">
              <w:rPr>
                <w:rFonts w:asciiTheme="majorHAnsi" w:hAnsiTheme="majorHAnsi" w:cstheme="majorHAnsi"/>
                <w:sz w:val="20"/>
                <w:szCs w:val="20"/>
              </w:rPr>
              <w:t>whiteboards</w:t>
            </w:r>
            <w:r w:rsidR="003664EB"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 and dry erase markers.</w:t>
            </w:r>
          </w:p>
          <w:p w14:paraId="097CE356" w14:textId="77777777" w:rsidR="006E78CD" w:rsidRPr="00A760E6" w:rsidRDefault="006E78CD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>•Teacher will walk around the classroom as the students do the activity and make sure they are on task.</w:t>
            </w:r>
          </w:p>
          <w:p w14:paraId="172A1810" w14:textId="77777777" w:rsidR="00A83494" w:rsidRPr="00A760E6" w:rsidRDefault="006E78CD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:  </w:t>
            </w: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>(Clap to get thei</w:t>
            </w:r>
            <w:r w:rsidR="0083188C"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r attention.)  </w:t>
            </w:r>
          </w:p>
          <w:p w14:paraId="44E9CBAB" w14:textId="77777777" w:rsidR="006E78CD" w:rsidRPr="00A83494" w:rsidRDefault="00791CFC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Vous avez</w:t>
            </w:r>
            <w:r w:rsid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0 secondes 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ranger vos affaires et v</w:t>
            </w:r>
            <w:r w:rsidR="0083188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s asseoir sur le tapis. 10,9,8,7,6,5,4,3,2,1.  Bien</w:t>
            </w:r>
            <w:r w:rsidR="0083188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y êtes tous arrivés</w:t>
            </w:r>
            <w:r w:rsidR="00C3251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à le faire</w:t>
            </w:r>
            <w:r w:rsidR="0083188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58373F41" w14:textId="77777777" w:rsidR="008815DF" w:rsidRPr="00A83494" w:rsidRDefault="008815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</w:p>
          <w:p w14:paraId="5A827C2D" w14:textId="77777777" w:rsidR="008815DF" w:rsidRPr="00A83494" w:rsidRDefault="00EE484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ndependent Practice: (</w:t>
            </w:r>
            <w:r w:rsidR="00D27E1B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0</w:t>
            </w:r>
            <w:r w:rsidR="0064650F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8815DF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inutes)</w:t>
            </w:r>
          </w:p>
          <w:p w14:paraId="5AE2A2D6" w14:textId="77777777" w:rsidR="0083188C" w:rsidRPr="00A83494" w:rsidRDefault="0064650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à vous de</w:t>
            </w:r>
            <w:r w:rsidR="00791CF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faire </w:t>
            </w:r>
            <w:r w:rsid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l’activité </w:t>
            </w:r>
            <w:r w:rsidR="00791CF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eul (e)</w:t>
            </w:r>
            <w:r w:rsidR="005269B9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791CF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hacun de vous aura cette feuille de travail</w:t>
            </w:r>
            <w:r w:rsidR="0083188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791CF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Faisons ensemble le premier problème</w:t>
            </w:r>
            <w:r w:rsidR="0083188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438DD970" w14:textId="77777777" w:rsidR="0083188C" w:rsidRPr="00A760E6" w:rsidRDefault="0083188C" w:rsidP="005A0B83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>Pass out guided practice page 5</w:t>
            </w:r>
            <w:r w:rsidR="00373FAF" w:rsidRPr="00A760E6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>-5</w:t>
            </w:r>
            <w:r w:rsidR="00373FAF" w:rsidRPr="00A760E6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A760E6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33DB7488" w14:textId="77777777" w:rsidR="00373FAF" w:rsidRPr="00A760E6" w:rsidRDefault="00373FAF" w:rsidP="005A0B83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>The teacher will read problem #1 on page 58 to the students.</w:t>
            </w:r>
          </w:p>
          <w:p w14:paraId="05124CE4" w14:textId="77777777" w:rsidR="003664EB" w:rsidRPr="00A83494" w:rsidRDefault="0083188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</w:t>
            </w:r>
            <w:r w:rsidR="003664EB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“</w:t>
            </w:r>
            <w:proofErr w:type="gramEnd"/>
            <w:r w:rsid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seaux a Dan</w:t>
            </w:r>
            <w:r w:rsidR="003664EB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2A1C853F" w14:textId="77777777" w:rsidR="003664EB" w:rsidRPr="00A83494" w:rsidRDefault="003664EB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="00373FAF"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6</w:t>
            </w:r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  <w:p w14:paraId="23308121" w14:textId="77777777" w:rsidR="0083188C" w:rsidRPr="00A83494" w:rsidRDefault="003664EB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</w:t>
            </w:r>
            <w:r w:rsidR="0083188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“</w:t>
            </w:r>
            <w:proofErr w:type="gramEnd"/>
            <w:r w:rsidR="00920044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race</w:t>
            </w:r>
            <w:r w:rsid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 l</w:t>
            </w:r>
            <w:r w:rsidR="00920044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 </w:t>
            </w:r>
            <w:r w:rsidR="00373FAF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6</w:t>
            </w:r>
            <w:r w:rsidR="00920044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 le nombre 1.  Maintenant regardez le dessin</w:t>
            </w:r>
            <w:r w:rsidR="0083188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D30AC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seaux Dan donne</w:t>
            </w:r>
            <w:r w:rsidR="00C3251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-t-il</w:t>
            </w:r>
            <w:r w:rsid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à </w:t>
            </w:r>
            <w:r w:rsidR="005A0B83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Sue? </w:t>
            </w:r>
            <w:r w:rsidR="00D30AC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-le à votre voisin (e)</w:t>
            </w:r>
            <w:r w:rsidR="005A0B83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16D68E28" w14:textId="77777777" w:rsidR="0083188C" w:rsidRPr="00A760E6" w:rsidRDefault="0083188C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S:  will </w:t>
            </w:r>
            <w:r w:rsidR="00373FAF" w:rsidRPr="00A760E6">
              <w:rPr>
                <w:rFonts w:asciiTheme="majorHAnsi" w:hAnsiTheme="majorHAnsi" w:cstheme="majorHAnsi"/>
                <w:sz w:val="20"/>
                <w:szCs w:val="20"/>
              </w:rPr>
              <w:t>say</w:t>
            </w:r>
            <w:r w:rsidR="005A0B83"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 to their neighbor,</w:t>
            </w:r>
            <w:r w:rsidR="00373FAF"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 “2</w:t>
            </w: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40184CBA" w14:textId="77777777" w:rsidR="0083188C" w:rsidRPr="00A83494" w:rsidRDefault="0083188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73FAF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race</w:t>
            </w:r>
            <w:r w:rsidR="00D30AC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 l</w:t>
            </w:r>
            <w:r w:rsidR="00373FAF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 2 </w:t>
            </w:r>
            <w:r w:rsidR="00D30AC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 le nombre</w:t>
            </w:r>
            <w:r w:rsidR="00373FAF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.  </w:t>
            </w:r>
            <w:r w:rsidR="00D30AC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seaux restent pour Dan</w:t>
            </w:r>
            <w:r w:rsidR="00920044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5A0B83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D30AC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ontrez-moi avec vos doigts</w:t>
            </w:r>
            <w:r w:rsidR="005A0B83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F445E3F" w14:textId="77777777" w:rsidR="0083188C" w:rsidRPr="00A760E6" w:rsidRDefault="0083188C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S:  will </w:t>
            </w:r>
            <w:r w:rsidR="005A0B83" w:rsidRPr="00A760E6">
              <w:rPr>
                <w:rFonts w:asciiTheme="majorHAnsi" w:hAnsiTheme="majorHAnsi" w:cstheme="majorHAnsi"/>
                <w:sz w:val="20"/>
                <w:szCs w:val="20"/>
              </w:rPr>
              <w:t>show</w:t>
            </w: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 “</w:t>
            </w:r>
            <w:r w:rsidR="00920044" w:rsidRPr="00A760E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7CE09F8D" w14:textId="77777777" w:rsidR="00C40ABD" w:rsidRPr="00A83494" w:rsidRDefault="00920044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760E6">
              <w:rPr>
                <w:rFonts w:asciiTheme="majorHAnsi" w:hAnsiTheme="majorHAnsi" w:cstheme="majorHAnsi"/>
                <w:b/>
                <w:sz w:val="20"/>
                <w:szCs w:val="20"/>
              </w:rPr>
              <w:t>T:  “Trace</w:t>
            </w:r>
            <w:r w:rsidR="00D30AC4" w:rsidRPr="00A760E6">
              <w:rPr>
                <w:rFonts w:asciiTheme="majorHAnsi" w:hAnsiTheme="majorHAnsi" w:cstheme="majorHAnsi"/>
                <w:b/>
                <w:sz w:val="20"/>
                <w:szCs w:val="20"/>
              </w:rPr>
              <w:t>r l</w:t>
            </w:r>
            <w:r w:rsidR="0083188C" w:rsidRPr="00A760E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 </w:t>
            </w:r>
            <w:r w:rsidRPr="00A760E6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  <w:r w:rsidR="0083188C" w:rsidRPr="00A760E6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C40ABD" w:rsidRPr="00A760E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</w:t>
            </w:r>
            <w:r w:rsidR="00D30AC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à vous de faire les problè</w:t>
            </w:r>
            <w:r w:rsidR="00373FAF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</w:t>
            </w:r>
            <w:r w:rsidR="00D30AC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 #2, 3, 4, et</w:t>
            </w:r>
            <w:r w:rsidR="00373FAF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</w:t>
            </w:r>
            <w:r w:rsidR="00C40AB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64650F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D30AC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Vous aurez 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4</w:t>
            </w:r>
            <w:r w:rsidR="0064650F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minutes, </w:t>
            </w:r>
            <w:r w:rsidR="00D30AC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and je frappe mes mains retournez </w:t>
            </w:r>
            <w:r w:rsidR="0036081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 le</w:t>
            </w:r>
            <w:r w:rsidR="00D30AC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tapis</w:t>
            </w:r>
            <w:r w:rsidR="0064650F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5055F06A" w14:textId="77777777" w:rsidR="0064650F" w:rsidRPr="00A760E6" w:rsidRDefault="0064650F" w:rsidP="005A0B8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Students will get to work </w:t>
            </w:r>
            <w:r w:rsidR="00C40ABD" w:rsidRPr="00A760E6">
              <w:rPr>
                <w:rFonts w:asciiTheme="majorHAnsi" w:hAnsiTheme="majorHAnsi" w:cstheme="majorHAnsi"/>
                <w:sz w:val="20"/>
                <w:szCs w:val="20"/>
              </w:rPr>
              <w:t>finishing pages 5</w:t>
            </w:r>
            <w:r w:rsidR="00373FAF" w:rsidRPr="00A760E6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C40ABD" w:rsidRPr="00A760E6">
              <w:rPr>
                <w:rFonts w:asciiTheme="majorHAnsi" w:hAnsiTheme="majorHAnsi" w:cstheme="majorHAnsi"/>
                <w:sz w:val="20"/>
                <w:szCs w:val="20"/>
              </w:rPr>
              <w:t>-5</w:t>
            </w:r>
            <w:r w:rsidR="00373FAF" w:rsidRPr="00A760E6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>.  As they are working independently the teacher will walk around the room asking students to answer questions and check for any misconceptions.</w:t>
            </w:r>
          </w:p>
          <w:p w14:paraId="0BF4E6A8" w14:textId="77777777" w:rsidR="0064650F" w:rsidRPr="00A760E6" w:rsidRDefault="0064650F" w:rsidP="005A0B8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>Teacher claps</w:t>
            </w:r>
            <w:r w:rsidR="00244C7D"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 hands and</w:t>
            </w: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 students return to the carpet</w:t>
            </w:r>
            <w:r w:rsidR="00244C7D" w:rsidRPr="00A760E6">
              <w:rPr>
                <w:rFonts w:asciiTheme="majorHAnsi" w:hAnsiTheme="majorHAnsi" w:cstheme="majorHAnsi"/>
                <w:sz w:val="20"/>
                <w:szCs w:val="20"/>
              </w:rPr>
              <w:t>.  D</w:t>
            </w: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>o problem</w:t>
            </w:r>
            <w:r w:rsidR="000804F2"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s </w:t>
            </w:r>
            <w:r w:rsidR="00920044" w:rsidRPr="00A760E6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0804F2"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920044" w:rsidRPr="00A760E6">
              <w:rPr>
                <w:rFonts w:asciiTheme="majorHAnsi" w:hAnsiTheme="majorHAnsi" w:cstheme="majorHAnsi"/>
                <w:sz w:val="20"/>
                <w:szCs w:val="20"/>
              </w:rPr>
              <w:t>7,</w:t>
            </w:r>
            <w:r w:rsidR="000804F2"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="00920044" w:rsidRPr="00A760E6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0804F2"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 on the problem solving page</w:t>
            </w: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 xml:space="preserve"> together.</w:t>
            </w:r>
          </w:p>
          <w:p w14:paraId="4D416DD5" w14:textId="77777777" w:rsidR="008815DF" w:rsidRPr="00A760E6" w:rsidRDefault="008815DF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21F6410" w14:textId="77777777" w:rsidR="008815DF" w:rsidRPr="00A760E6" w:rsidRDefault="00244C7D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b/>
                <w:sz w:val="20"/>
                <w:szCs w:val="20"/>
              </w:rPr>
              <w:t>Closing: (</w:t>
            </w:r>
            <w:r w:rsidR="008C39FC" w:rsidRPr="00A760E6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A760E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A760E6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694E91ED" w14:textId="77777777" w:rsidR="004251CC" w:rsidRPr="00A760E6" w:rsidRDefault="006465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>•Collect the papers and bring the class together on the floor.</w:t>
            </w:r>
          </w:p>
          <w:p w14:paraId="06412251" w14:textId="77777777" w:rsidR="00807BCB" w:rsidRPr="00A83494" w:rsidRDefault="0064650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30AC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xcellent travail aujourd’hui!  Voyons la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question </w:t>
            </w:r>
            <w:r w:rsidR="00391EAF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#</w:t>
            </w:r>
            <w:r w:rsidR="00807BCB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4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8C39F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</w:p>
          <w:p w14:paraId="0BCE4283" w14:textId="77777777" w:rsidR="00807BCB" w:rsidRPr="00A760E6" w:rsidRDefault="00807BCB" w:rsidP="00807BC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760E6">
              <w:rPr>
                <w:rFonts w:asciiTheme="majorHAnsi" w:hAnsiTheme="majorHAnsi" w:cstheme="majorHAnsi"/>
                <w:sz w:val="20"/>
                <w:szCs w:val="20"/>
              </w:rPr>
              <w:t>•The teacher will read problem #4 on page 59 to the students.</w:t>
            </w:r>
          </w:p>
          <w:p w14:paraId="02DA6134" w14:textId="77777777" w:rsidR="008C39FC" w:rsidRPr="00A83494" w:rsidRDefault="00807BCB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30AC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’enfants jouent-ils sur le toboggan</w:t>
            </w:r>
            <w:r w:rsidR="008C39FC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0ECFB18E" w14:textId="77777777" w:rsidR="008C39FC" w:rsidRPr="00A83494" w:rsidRDefault="008C39F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="00807BCB"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9</w:t>
            </w:r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  <w:p w14:paraId="50DB47C3" w14:textId="77777777" w:rsidR="0064650F" w:rsidRPr="00A83494" w:rsidRDefault="008C39FC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30AC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’enfants sont allés aux balançoire</w:t>
            </w:r>
            <w:r w:rsidR="00807BCB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244C7D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075CF702" w14:textId="77777777" w:rsidR="002C19BC" w:rsidRPr="00A83494" w:rsidRDefault="00244C7D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:</w:t>
            </w:r>
            <w:r w:rsidR="002C19BC"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2C19BC"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="002C19BC"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C39FC"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="002C19BC"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8C39FC"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“</w:t>
            </w:r>
            <w:r w:rsidR="00807BCB"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6</w:t>
            </w:r>
            <w:r w:rsidR="008C39FC"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  <w:p w14:paraId="147CC22C" w14:textId="77777777" w:rsidR="009643F8" w:rsidRPr="00A83494" w:rsidRDefault="009643F8" w:rsidP="009643F8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30AC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’enfants sont restés sur le toboggan</w:t>
            </w:r>
            <w:r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1131DF8A" w14:textId="77777777" w:rsidR="009643F8" w:rsidRPr="00A83494" w:rsidRDefault="009643F8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="00807BCB"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2</w:t>
            </w:r>
            <w:r w:rsidRPr="00A8349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  <w:p w14:paraId="41596489" w14:textId="77777777" w:rsidR="004251CC" w:rsidRPr="00A83494" w:rsidRDefault="00D30AC4" w:rsidP="00EA7C1C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xcellent travail aujourd’hui</w:t>
            </w:r>
            <w:r w:rsidR="00920044" w:rsidRPr="00A834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!”</w:t>
            </w:r>
          </w:p>
        </w:tc>
      </w:tr>
      <w:tr w:rsidR="004251CC" w:rsidRPr="00A83494" w14:paraId="2CCDC272" w14:textId="77777777" w:rsidTr="00F64E4C">
        <w:tc>
          <w:tcPr>
            <w:tcW w:w="10890" w:type="dxa"/>
            <w:gridSpan w:val="5"/>
            <w:shd w:val="clear" w:color="auto" w:fill="F2DBDB" w:themeFill="accent2" w:themeFillTint="33"/>
          </w:tcPr>
          <w:p w14:paraId="52694D77" w14:textId="77777777" w:rsidR="004251CC" w:rsidRPr="00A83494" w:rsidRDefault="004251CC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A83494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lastRenderedPageBreak/>
              <w:t>Assessment</w:t>
            </w:r>
            <w:proofErr w:type="spellEnd"/>
            <w:r w:rsidRPr="00A83494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</w:p>
        </w:tc>
      </w:tr>
      <w:tr w:rsidR="004251CC" w:rsidRPr="00A83494" w14:paraId="38A26685" w14:textId="77777777" w:rsidTr="00F64E4C">
        <w:tc>
          <w:tcPr>
            <w:tcW w:w="10890" w:type="dxa"/>
            <w:gridSpan w:val="5"/>
          </w:tcPr>
          <w:p w14:paraId="6CA95EB0" w14:textId="77777777" w:rsidR="004251CC" w:rsidRPr="00A83494" w:rsidRDefault="00B1715A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A83494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Guided</w:t>
            </w:r>
            <w:proofErr w:type="spellEnd"/>
            <w:r w:rsidRPr="00A83494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Practice</w:t>
            </w:r>
          </w:p>
        </w:tc>
      </w:tr>
    </w:tbl>
    <w:p w14:paraId="4943DB66" w14:textId="77777777" w:rsidR="0003446E" w:rsidRPr="00A83494" w:rsidRDefault="0003446E">
      <w:pPr>
        <w:rPr>
          <w:rFonts w:asciiTheme="majorHAnsi" w:hAnsiTheme="majorHAnsi"/>
          <w:sz w:val="20"/>
          <w:szCs w:val="20"/>
          <w:lang w:val="fr-FR"/>
        </w:rPr>
      </w:pPr>
    </w:p>
    <w:sectPr w:rsidR="0003446E" w:rsidRPr="00A83494" w:rsidSect="008815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DEB"/>
    <w:multiLevelType w:val="hybridMultilevel"/>
    <w:tmpl w:val="AA621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CB381E"/>
    <w:multiLevelType w:val="hybridMultilevel"/>
    <w:tmpl w:val="5D005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B01D0C"/>
    <w:multiLevelType w:val="hybridMultilevel"/>
    <w:tmpl w:val="3C56F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8A26C1"/>
    <w:multiLevelType w:val="hybridMultilevel"/>
    <w:tmpl w:val="F6469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D51771"/>
    <w:multiLevelType w:val="hybridMultilevel"/>
    <w:tmpl w:val="86387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9C7A00"/>
    <w:multiLevelType w:val="hybridMultilevel"/>
    <w:tmpl w:val="6A721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752E42"/>
    <w:multiLevelType w:val="hybridMultilevel"/>
    <w:tmpl w:val="78C23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BC59D5"/>
    <w:multiLevelType w:val="hybridMultilevel"/>
    <w:tmpl w:val="26828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D25B57"/>
    <w:multiLevelType w:val="hybridMultilevel"/>
    <w:tmpl w:val="C704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BE3D89"/>
    <w:multiLevelType w:val="hybridMultilevel"/>
    <w:tmpl w:val="04D4B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251CC"/>
    <w:rsid w:val="000025E4"/>
    <w:rsid w:val="00016D71"/>
    <w:rsid w:val="0003446E"/>
    <w:rsid w:val="0003646A"/>
    <w:rsid w:val="000656D3"/>
    <w:rsid w:val="000804F2"/>
    <w:rsid w:val="000913F8"/>
    <w:rsid w:val="000935D8"/>
    <w:rsid w:val="000A339A"/>
    <w:rsid w:val="00101740"/>
    <w:rsid w:val="00114F06"/>
    <w:rsid w:val="00125758"/>
    <w:rsid w:val="001B1D95"/>
    <w:rsid w:val="001E4F0F"/>
    <w:rsid w:val="00214D53"/>
    <w:rsid w:val="00244C7D"/>
    <w:rsid w:val="0029456D"/>
    <w:rsid w:val="002C19BC"/>
    <w:rsid w:val="002C4819"/>
    <w:rsid w:val="0033297E"/>
    <w:rsid w:val="00360812"/>
    <w:rsid w:val="003664EB"/>
    <w:rsid w:val="00366603"/>
    <w:rsid w:val="00373FAF"/>
    <w:rsid w:val="00391EAF"/>
    <w:rsid w:val="003F25DA"/>
    <w:rsid w:val="00407268"/>
    <w:rsid w:val="004251CC"/>
    <w:rsid w:val="00452787"/>
    <w:rsid w:val="0046498F"/>
    <w:rsid w:val="00464D78"/>
    <w:rsid w:val="0047544A"/>
    <w:rsid w:val="00480582"/>
    <w:rsid w:val="004C096A"/>
    <w:rsid w:val="0050585F"/>
    <w:rsid w:val="005269B9"/>
    <w:rsid w:val="00542059"/>
    <w:rsid w:val="00553719"/>
    <w:rsid w:val="005858D5"/>
    <w:rsid w:val="005A0B83"/>
    <w:rsid w:val="005C3F1F"/>
    <w:rsid w:val="005E5263"/>
    <w:rsid w:val="00612D48"/>
    <w:rsid w:val="00642AD8"/>
    <w:rsid w:val="0064357F"/>
    <w:rsid w:val="0064650F"/>
    <w:rsid w:val="006502DA"/>
    <w:rsid w:val="00665F4D"/>
    <w:rsid w:val="006B0C7D"/>
    <w:rsid w:val="006E78CD"/>
    <w:rsid w:val="006F27C9"/>
    <w:rsid w:val="00713B9F"/>
    <w:rsid w:val="00791CFC"/>
    <w:rsid w:val="007D6C60"/>
    <w:rsid w:val="007E00F7"/>
    <w:rsid w:val="00807BCB"/>
    <w:rsid w:val="0081662C"/>
    <w:rsid w:val="00824069"/>
    <w:rsid w:val="0083188C"/>
    <w:rsid w:val="0084128D"/>
    <w:rsid w:val="00842848"/>
    <w:rsid w:val="00853196"/>
    <w:rsid w:val="00871761"/>
    <w:rsid w:val="00872473"/>
    <w:rsid w:val="00873C3D"/>
    <w:rsid w:val="008815DF"/>
    <w:rsid w:val="00897285"/>
    <w:rsid w:val="008C39FC"/>
    <w:rsid w:val="00920044"/>
    <w:rsid w:val="00921A11"/>
    <w:rsid w:val="00922FFA"/>
    <w:rsid w:val="00943E3C"/>
    <w:rsid w:val="00953353"/>
    <w:rsid w:val="009643F8"/>
    <w:rsid w:val="00976A6D"/>
    <w:rsid w:val="00992593"/>
    <w:rsid w:val="009C4A5F"/>
    <w:rsid w:val="00A33D1C"/>
    <w:rsid w:val="00A50529"/>
    <w:rsid w:val="00A760E6"/>
    <w:rsid w:val="00A83494"/>
    <w:rsid w:val="00AC3CEA"/>
    <w:rsid w:val="00B029B1"/>
    <w:rsid w:val="00B049C7"/>
    <w:rsid w:val="00B07858"/>
    <w:rsid w:val="00B1715A"/>
    <w:rsid w:val="00B245E8"/>
    <w:rsid w:val="00B35E7E"/>
    <w:rsid w:val="00B64E09"/>
    <w:rsid w:val="00B81B67"/>
    <w:rsid w:val="00B82F59"/>
    <w:rsid w:val="00BC46F9"/>
    <w:rsid w:val="00BD4B6B"/>
    <w:rsid w:val="00BE1389"/>
    <w:rsid w:val="00C32512"/>
    <w:rsid w:val="00C40ABD"/>
    <w:rsid w:val="00C62BBF"/>
    <w:rsid w:val="00C6350E"/>
    <w:rsid w:val="00C82E66"/>
    <w:rsid w:val="00C8466E"/>
    <w:rsid w:val="00CA0283"/>
    <w:rsid w:val="00CC4196"/>
    <w:rsid w:val="00CC4B1E"/>
    <w:rsid w:val="00CE6606"/>
    <w:rsid w:val="00D202C7"/>
    <w:rsid w:val="00D27E1B"/>
    <w:rsid w:val="00D30AC4"/>
    <w:rsid w:val="00D43BA0"/>
    <w:rsid w:val="00DB0B6C"/>
    <w:rsid w:val="00E540B6"/>
    <w:rsid w:val="00EA7C1C"/>
    <w:rsid w:val="00EE4845"/>
    <w:rsid w:val="00F417E0"/>
    <w:rsid w:val="00F44FB4"/>
    <w:rsid w:val="00F64E4C"/>
    <w:rsid w:val="00FA2E10"/>
    <w:rsid w:val="00FD0239"/>
    <w:rsid w:val="00FD29C8"/>
    <w:rsid w:val="00FF5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4C2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9B6D-0AAB-EC4D-B53E-F91A55CA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340</Words>
  <Characters>7644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Lane Elementary</Company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ahl</dc:creator>
  <cp:lastModifiedBy>Kaye Murdock</cp:lastModifiedBy>
  <cp:revision>9</cp:revision>
  <cp:lastPrinted>2012-07-30T20:15:00Z</cp:lastPrinted>
  <dcterms:created xsi:type="dcterms:W3CDTF">2012-07-12T15:53:00Z</dcterms:created>
  <dcterms:modified xsi:type="dcterms:W3CDTF">2012-09-22T04:24:00Z</dcterms:modified>
</cp:coreProperties>
</file>